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DAAF" w14:textId="3BDC1383" w:rsidR="002E3CAB" w:rsidRPr="00113121" w:rsidRDefault="00F64071" w:rsidP="00113121">
      <w:pPr>
        <w:ind w:firstLineChars="200" w:firstLine="593"/>
        <w:rPr>
          <w:rFonts w:ascii="ＭＳ 明朝" w:hAnsi="ＭＳ 明朝"/>
          <w:bCs/>
          <w:sz w:val="28"/>
          <w:szCs w:val="28"/>
        </w:rPr>
      </w:pPr>
      <w:r w:rsidRPr="00113121">
        <w:rPr>
          <w:rFonts w:ascii="ＭＳ 明朝" w:hAnsi="ＭＳ 明朝" w:hint="eastAsia"/>
          <w:bCs/>
          <w:sz w:val="28"/>
          <w:szCs w:val="28"/>
        </w:rPr>
        <w:t>東京都中央卸売市場</w:t>
      </w:r>
      <w:r w:rsidR="002E3CAB" w:rsidRPr="00113121">
        <w:rPr>
          <w:rFonts w:ascii="ＭＳ 明朝" w:hAnsi="ＭＳ 明朝" w:hint="eastAsia"/>
          <w:bCs/>
          <w:sz w:val="28"/>
          <w:szCs w:val="28"/>
        </w:rPr>
        <w:t>世田谷市場関連事業者</w:t>
      </w:r>
      <w:r w:rsidR="00591C21">
        <w:rPr>
          <w:rFonts w:ascii="ＭＳ 明朝" w:hAnsi="ＭＳ 明朝" w:hint="eastAsia"/>
          <w:bCs/>
          <w:sz w:val="28"/>
          <w:szCs w:val="28"/>
        </w:rPr>
        <w:t>募集申込</w:t>
      </w:r>
      <w:r w:rsidR="002E3CAB" w:rsidRPr="00113121">
        <w:rPr>
          <w:rFonts w:ascii="ＭＳ 明朝" w:hAnsi="ＭＳ 明朝" w:hint="eastAsia"/>
          <w:bCs/>
          <w:sz w:val="28"/>
          <w:szCs w:val="28"/>
        </w:rPr>
        <w:t>書</w:t>
      </w:r>
    </w:p>
    <w:p w14:paraId="54D34364" w14:textId="77777777" w:rsidR="002E3CAB" w:rsidRPr="00113121" w:rsidRDefault="002E3CAB" w:rsidP="002E3CAB">
      <w:pPr>
        <w:rPr>
          <w:rFonts w:ascii="ＭＳ 明朝" w:hAnsi="ＭＳ 明朝"/>
          <w:sz w:val="22"/>
          <w:szCs w:val="22"/>
        </w:rPr>
      </w:pPr>
    </w:p>
    <w:p w14:paraId="09115018" w14:textId="77777777" w:rsidR="007A796E" w:rsidRPr="00113121" w:rsidRDefault="007A796E" w:rsidP="002E3CAB">
      <w:pPr>
        <w:rPr>
          <w:rFonts w:ascii="ＭＳ 明朝" w:hAnsi="ＭＳ 明朝"/>
          <w:sz w:val="22"/>
          <w:szCs w:val="22"/>
        </w:rPr>
      </w:pPr>
    </w:p>
    <w:p w14:paraId="47CD28AC" w14:textId="0615FB2D" w:rsidR="002E3CAB" w:rsidRPr="00113121" w:rsidRDefault="002E3CAB" w:rsidP="002E3CAB">
      <w:pPr>
        <w:rPr>
          <w:rFonts w:ascii="ＭＳ 明朝" w:hAnsi="ＭＳ 明朝"/>
          <w:sz w:val="24"/>
          <w:szCs w:val="24"/>
        </w:rPr>
      </w:pPr>
      <w:r w:rsidRPr="00113121">
        <w:rPr>
          <w:rFonts w:ascii="ＭＳ 明朝" w:hAnsi="ＭＳ 明朝" w:hint="eastAsia"/>
          <w:sz w:val="24"/>
          <w:szCs w:val="24"/>
        </w:rPr>
        <w:t>東京都知事　殿</w:t>
      </w:r>
    </w:p>
    <w:p w14:paraId="249E240E" w14:textId="77777777" w:rsidR="002E3CAB" w:rsidRPr="00113121" w:rsidRDefault="002E3CAB" w:rsidP="002E3CAB">
      <w:pPr>
        <w:rPr>
          <w:rFonts w:ascii="ＭＳ 明朝" w:hAnsi="ＭＳ 明朝"/>
          <w:spacing w:val="-20"/>
          <w:sz w:val="24"/>
          <w:szCs w:val="24"/>
        </w:rPr>
      </w:pPr>
    </w:p>
    <w:p w14:paraId="67FDF66C" w14:textId="2435CA6F" w:rsidR="000438C1" w:rsidRPr="00113121" w:rsidRDefault="000438C1" w:rsidP="00E21484">
      <w:pPr>
        <w:ind w:firstLineChars="100" w:firstLine="217"/>
        <w:rPr>
          <w:rFonts w:ascii="ＭＳ 明朝" w:hAnsi="ＭＳ 明朝"/>
          <w:spacing w:val="-20"/>
          <w:sz w:val="24"/>
          <w:szCs w:val="24"/>
        </w:rPr>
      </w:pPr>
      <w:r w:rsidRPr="00113121">
        <w:rPr>
          <w:rFonts w:ascii="ＭＳ 明朝" w:hAnsi="ＭＳ 明朝" w:hint="eastAsia"/>
          <w:spacing w:val="-20"/>
          <w:sz w:val="24"/>
          <w:szCs w:val="24"/>
        </w:rPr>
        <w:t>東京都中央卸売市場世田谷市場関連事業者の募集に当たり、必要関係書類を添えて</w:t>
      </w:r>
    </w:p>
    <w:p w14:paraId="4A4DA6A3" w14:textId="747975DA" w:rsidR="000438C1" w:rsidRPr="00113121" w:rsidRDefault="000438C1" w:rsidP="000438C1">
      <w:pPr>
        <w:rPr>
          <w:rFonts w:ascii="ＭＳ 明朝" w:hAnsi="ＭＳ 明朝"/>
          <w:spacing w:val="-20"/>
          <w:sz w:val="24"/>
          <w:szCs w:val="24"/>
        </w:rPr>
      </w:pPr>
      <w:r w:rsidRPr="00113121">
        <w:rPr>
          <w:rFonts w:ascii="ＭＳ 明朝" w:hAnsi="ＭＳ 明朝" w:hint="eastAsia"/>
          <w:spacing w:val="-20"/>
          <w:sz w:val="24"/>
          <w:szCs w:val="24"/>
        </w:rPr>
        <w:t>申し込みます。申し込む業務、種類及び内容は次のとおりです。</w:t>
      </w:r>
    </w:p>
    <w:p w14:paraId="0106E947" w14:textId="4DF91741" w:rsidR="00E21484" w:rsidRPr="00113121" w:rsidRDefault="00E21484" w:rsidP="00E21484">
      <w:pPr>
        <w:ind w:firstLineChars="100" w:firstLine="217"/>
        <w:rPr>
          <w:rFonts w:ascii="ＭＳ 明朝" w:hAnsi="ＭＳ 明朝"/>
          <w:spacing w:val="-20"/>
          <w:sz w:val="24"/>
          <w:szCs w:val="24"/>
        </w:rPr>
      </w:pPr>
      <w:r w:rsidRPr="00113121">
        <w:rPr>
          <w:rFonts w:ascii="ＭＳ 明朝" w:hAnsi="ＭＳ 明朝" w:hint="eastAsia"/>
          <w:spacing w:val="-20"/>
          <w:sz w:val="24"/>
          <w:szCs w:val="24"/>
        </w:rPr>
        <w:t>なお、申込みに当たり、都が定める選考基準によって選考されることを了承します。</w:t>
      </w:r>
    </w:p>
    <w:p w14:paraId="013001AB" w14:textId="77777777" w:rsidR="002E3CAB" w:rsidRPr="00113121" w:rsidRDefault="00E21484" w:rsidP="00E21484">
      <w:pPr>
        <w:ind w:firstLineChars="100" w:firstLine="217"/>
        <w:rPr>
          <w:rFonts w:ascii="ＭＳ 明朝" w:hAnsi="ＭＳ 明朝"/>
          <w:spacing w:val="-20"/>
          <w:sz w:val="24"/>
          <w:szCs w:val="24"/>
        </w:rPr>
      </w:pPr>
      <w:r w:rsidRPr="00113121">
        <w:rPr>
          <w:rFonts w:ascii="ＭＳ 明朝" w:hAnsi="ＭＳ 明朝" w:hint="eastAsia"/>
          <w:spacing w:val="-20"/>
          <w:sz w:val="24"/>
          <w:szCs w:val="24"/>
        </w:rPr>
        <w:t>また、今回提出した書類は、合否にかかわらず返却されないことを了承します。</w:t>
      </w:r>
    </w:p>
    <w:p w14:paraId="460963AD" w14:textId="33D89B2E" w:rsidR="002E3CAB" w:rsidRPr="00113121" w:rsidRDefault="002E3CAB" w:rsidP="002E3CAB">
      <w:pPr>
        <w:rPr>
          <w:rFonts w:ascii="ＭＳ 明朝" w:hAnsi="ＭＳ 明朝"/>
          <w:sz w:val="22"/>
          <w:szCs w:val="24"/>
        </w:rPr>
      </w:pPr>
    </w:p>
    <w:p w14:paraId="7141C4B1" w14:textId="77777777" w:rsidR="002E3CAB" w:rsidRPr="00113121" w:rsidRDefault="002E3CAB" w:rsidP="002E3CAB">
      <w:pPr>
        <w:rPr>
          <w:rFonts w:ascii="ＭＳ 明朝" w:hAnsi="ＭＳ 明朝"/>
          <w:sz w:val="22"/>
          <w:szCs w:val="24"/>
        </w:rPr>
      </w:pPr>
    </w:p>
    <w:p w14:paraId="2278030D" w14:textId="6BD634A7" w:rsidR="000438C1" w:rsidRPr="00113121" w:rsidRDefault="00113121" w:rsidP="000438C1">
      <w:pPr>
        <w:rPr>
          <w:rFonts w:ascii="ＭＳ 明朝" w:hAnsi="ＭＳ 明朝"/>
          <w:spacing w:val="-20"/>
          <w:sz w:val="22"/>
          <w:szCs w:val="22"/>
        </w:rPr>
      </w:pPr>
      <w:r w:rsidRPr="00113121">
        <w:rPr>
          <w:rFonts w:ascii="ＭＳ 明朝" w:hAnsi="ＭＳ 明朝" w:hint="eastAsia"/>
          <w:spacing w:val="-20"/>
          <w:sz w:val="22"/>
          <w:szCs w:val="22"/>
        </w:rPr>
        <w:t>（１）</w:t>
      </w:r>
      <w:r w:rsidR="000438C1" w:rsidRPr="00113121">
        <w:rPr>
          <w:rFonts w:ascii="ＭＳ 明朝" w:hAnsi="ＭＳ 明朝" w:hint="eastAsia"/>
          <w:spacing w:val="-20"/>
          <w:sz w:val="22"/>
          <w:szCs w:val="22"/>
        </w:rPr>
        <w:t xml:space="preserve">希望する業務の種類・内容　</w:t>
      </w:r>
    </w:p>
    <w:p w14:paraId="40282E36" w14:textId="3AEF7657" w:rsidR="00113121" w:rsidRDefault="000438C1" w:rsidP="000438C1">
      <w:pPr>
        <w:ind w:leftChars="100" w:left="424" w:hangingChars="100" w:hanging="197"/>
        <w:rPr>
          <w:rFonts w:ascii="ＭＳ 明朝" w:hAnsi="ＭＳ 明朝"/>
          <w:spacing w:val="-20"/>
          <w:sz w:val="22"/>
          <w:szCs w:val="22"/>
        </w:rPr>
      </w:pPr>
      <w:r w:rsidRPr="00113121">
        <w:rPr>
          <w:rFonts w:ascii="ＭＳ 明朝" w:hAnsi="ＭＳ 明朝" w:hint="eastAsia"/>
          <w:spacing w:val="-20"/>
          <w:sz w:val="22"/>
          <w:szCs w:val="22"/>
        </w:rPr>
        <w:t>（該当する括弧内に〇をつけてください。関連食料品等販売業、その他販売業に</w:t>
      </w:r>
      <w:r w:rsidR="00977A29" w:rsidRPr="00113121">
        <w:rPr>
          <w:rFonts w:ascii="ＭＳ 明朝" w:hAnsi="ＭＳ 明朝" w:hint="eastAsia"/>
          <w:spacing w:val="-20"/>
          <w:sz w:val="22"/>
          <w:szCs w:val="22"/>
        </w:rPr>
        <w:t>ついては、</w:t>
      </w:r>
    </w:p>
    <w:p w14:paraId="7119CC68" w14:textId="0F9BB2C3" w:rsidR="000438C1" w:rsidRPr="00113121" w:rsidRDefault="000438C1" w:rsidP="00113121">
      <w:pPr>
        <w:ind w:leftChars="200" w:left="453"/>
        <w:rPr>
          <w:rFonts w:ascii="ＭＳ 明朝" w:hAnsi="ＭＳ 明朝"/>
          <w:spacing w:val="-20"/>
          <w:sz w:val="22"/>
          <w:szCs w:val="22"/>
        </w:rPr>
      </w:pPr>
      <w:r w:rsidRPr="00113121">
        <w:rPr>
          <w:rFonts w:ascii="ＭＳ 明朝" w:hAnsi="ＭＳ 明朝" w:hint="eastAsia"/>
          <w:spacing w:val="-20"/>
          <w:sz w:val="22"/>
          <w:szCs w:val="22"/>
        </w:rPr>
        <w:t>※に示す</w:t>
      </w:r>
      <w:r w:rsidR="00113121" w:rsidRPr="00113121">
        <w:rPr>
          <w:rFonts w:ascii="ＭＳ 明朝" w:hAnsi="ＭＳ 明朝" w:hint="eastAsia"/>
          <w:spacing w:val="-20"/>
          <w:sz w:val="22"/>
          <w:szCs w:val="22"/>
        </w:rPr>
        <w:t>業務内容項目から１つ選択し</w:t>
      </w:r>
      <w:r w:rsidRPr="00113121">
        <w:rPr>
          <w:rFonts w:ascii="ＭＳ 明朝" w:hAnsi="ＭＳ 明朝" w:hint="eastAsia"/>
          <w:spacing w:val="-20"/>
          <w:sz w:val="22"/>
          <w:szCs w:val="22"/>
        </w:rPr>
        <w:t>記載してください。）</w:t>
      </w: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213"/>
        <w:gridCol w:w="4394"/>
      </w:tblGrid>
      <w:tr w:rsidR="000438C1" w:rsidRPr="00113121" w14:paraId="09287C23" w14:textId="77777777" w:rsidTr="006A277A">
        <w:tc>
          <w:tcPr>
            <w:tcW w:w="927" w:type="dxa"/>
          </w:tcPr>
          <w:p w14:paraId="05C3A4F3" w14:textId="77777777" w:rsidR="000438C1" w:rsidRPr="00113121" w:rsidRDefault="000438C1" w:rsidP="006A277A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213" w:type="dxa"/>
          </w:tcPr>
          <w:p w14:paraId="3D9BB8CC" w14:textId="77777777" w:rsidR="000438C1" w:rsidRPr="00113121" w:rsidRDefault="000438C1" w:rsidP="006A277A">
            <w:pPr>
              <w:rPr>
                <w:rFonts w:ascii="ＭＳ 明朝" w:hAnsi="ＭＳ 明朝"/>
                <w:sz w:val="22"/>
                <w:szCs w:val="24"/>
              </w:rPr>
            </w:pPr>
            <w:r w:rsidRPr="00113121">
              <w:rPr>
                <w:rFonts w:ascii="ＭＳ 明朝" w:hAnsi="ＭＳ 明朝" w:hint="eastAsia"/>
                <w:sz w:val="22"/>
                <w:szCs w:val="24"/>
              </w:rPr>
              <w:t>業務の種類</w:t>
            </w:r>
          </w:p>
        </w:tc>
        <w:tc>
          <w:tcPr>
            <w:tcW w:w="4394" w:type="dxa"/>
          </w:tcPr>
          <w:p w14:paraId="1A0D3EA2" w14:textId="18F760C6" w:rsidR="000438C1" w:rsidRPr="00113121" w:rsidRDefault="00113121" w:rsidP="006A277A">
            <w:pPr>
              <w:rPr>
                <w:rFonts w:ascii="ＭＳ 明朝" w:hAnsi="ＭＳ 明朝"/>
                <w:sz w:val="22"/>
                <w:szCs w:val="24"/>
              </w:rPr>
            </w:pPr>
            <w:r w:rsidRPr="00113121">
              <w:rPr>
                <w:rFonts w:ascii="ＭＳ 明朝" w:hAnsi="ＭＳ 明朝" w:hint="eastAsia"/>
                <w:sz w:val="22"/>
                <w:szCs w:val="24"/>
              </w:rPr>
              <w:t>内容</w:t>
            </w:r>
            <w:r w:rsidR="000438C1" w:rsidRPr="00113121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323BCA" w:rsidRPr="00113121" w14:paraId="79E9066B" w14:textId="77777777" w:rsidTr="006A277A">
        <w:trPr>
          <w:trHeight w:val="729"/>
        </w:trPr>
        <w:tc>
          <w:tcPr>
            <w:tcW w:w="927" w:type="dxa"/>
            <w:vAlign w:val="center"/>
          </w:tcPr>
          <w:p w14:paraId="7066A036" w14:textId="77777777" w:rsidR="00323BCA" w:rsidRPr="00113121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1E4B8FFE" w14:textId="77777777" w:rsidR="007560B7" w:rsidRPr="00281CAC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  <w:r w:rsidRPr="00281CAC">
              <w:rPr>
                <w:rFonts w:ascii="ＭＳ 明朝" w:hAnsi="ＭＳ 明朝" w:hint="eastAsia"/>
                <w:sz w:val="22"/>
                <w:szCs w:val="24"/>
              </w:rPr>
              <w:t>関連食料品等販売業、</w:t>
            </w:r>
          </w:p>
          <w:p w14:paraId="2C1D393F" w14:textId="1EFB0069" w:rsidR="00323BCA" w:rsidRPr="00113121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  <w:r w:rsidRPr="00281CAC">
              <w:rPr>
                <w:rFonts w:ascii="ＭＳ 明朝" w:hAnsi="ＭＳ 明朝" w:hint="eastAsia"/>
                <w:sz w:val="22"/>
                <w:szCs w:val="24"/>
              </w:rPr>
              <w:t>その他販売業</w:t>
            </w:r>
          </w:p>
        </w:tc>
        <w:tc>
          <w:tcPr>
            <w:tcW w:w="4394" w:type="dxa"/>
            <w:vAlign w:val="center"/>
          </w:tcPr>
          <w:p w14:paraId="67743969" w14:textId="77777777" w:rsidR="00323BCA" w:rsidRPr="00113121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  <w:r w:rsidRPr="00113121">
              <w:rPr>
                <w:rFonts w:ascii="ＭＳ 明朝" w:hAnsi="ＭＳ 明朝" w:hint="eastAsia"/>
                <w:sz w:val="22"/>
                <w:szCs w:val="24"/>
              </w:rPr>
              <w:t>（具体的な内容を記載のこと）</w:t>
            </w:r>
          </w:p>
          <w:p w14:paraId="7829E2A7" w14:textId="77777777" w:rsidR="00323BCA" w:rsidRPr="00113121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323BCA" w:rsidRPr="00113121" w14:paraId="075AA27D" w14:textId="77777777" w:rsidTr="006A277A">
        <w:trPr>
          <w:trHeight w:val="729"/>
        </w:trPr>
        <w:tc>
          <w:tcPr>
            <w:tcW w:w="927" w:type="dxa"/>
            <w:vAlign w:val="center"/>
          </w:tcPr>
          <w:p w14:paraId="712EEF6D" w14:textId="77777777" w:rsidR="00323BCA" w:rsidRPr="00113121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  <w:r w:rsidRPr="00113121">
              <w:rPr>
                <w:rFonts w:ascii="ＭＳ 明朝" w:hAnsi="ＭＳ 明朝" w:hint="eastAsia"/>
                <w:sz w:val="22"/>
                <w:szCs w:val="24"/>
              </w:rPr>
              <w:t xml:space="preserve">(　　</w:t>
            </w:r>
            <w:r w:rsidRPr="00113121">
              <w:rPr>
                <w:rFonts w:ascii="ＭＳ 明朝" w:hAnsi="ＭＳ 明朝"/>
                <w:sz w:val="22"/>
                <w:szCs w:val="24"/>
              </w:rPr>
              <w:t>)</w:t>
            </w:r>
          </w:p>
        </w:tc>
        <w:tc>
          <w:tcPr>
            <w:tcW w:w="3213" w:type="dxa"/>
            <w:vAlign w:val="center"/>
          </w:tcPr>
          <w:p w14:paraId="30A428F3" w14:textId="47098766" w:rsidR="00323BCA" w:rsidRPr="00113121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  <w:r w:rsidRPr="00113121">
              <w:rPr>
                <w:rFonts w:ascii="ＭＳ 明朝" w:hAnsi="ＭＳ 明朝" w:hint="eastAsia"/>
                <w:sz w:val="22"/>
                <w:szCs w:val="24"/>
              </w:rPr>
              <w:t>物販・飲食業務</w:t>
            </w:r>
          </w:p>
        </w:tc>
        <w:tc>
          <w:tcPr>
            <w:tcW w:w="4394" w:type="dxa"/>
            <w:vAlign w:val="center"/>
          </w:tcPr>
          <w:p w14:paraId="24C3D1F6" w14:textId="77777777" w:rsidR="00323BCA" w:rsidRPr="00113121" w:rsidRDefault="00323BCA" w:rsidP="00323BCA">
            <w:pPr>
              <w:rPr>
                <w:rFonts w:ascii="ＭＳ 明朝" w:hAnsi="ＭＳ 明朝"/>
                <w:sz w:val="22"/>
                <w:szCs w:val="24"/>
              </w:rPr>
            </w:pPr>
            <w:r w:rsidRPr="00113121">
              <w:rPr>
                <w:rFonts w:ascii="ＭＳ 明朝" w:hAnsi="ＭＳ 明朝" w:hint="eastAsia"/>
                <w:sz w:val="22"/>
                <w:szCs w:val="24"/>
              </w:rPr>
              <w:t>飲食業</w:t>
            </w:r>
          </w:p>
        </w:tc>
      </w:tr>
    </w:tbl>
    <w:p w14:paraId="02538739" w14:textId="64903CB9" w:rsidR="00113121" w:rsidRPr="00113121" w:rsidRDefault="00113121" w:rsidP="007560B7">
      <w:pPr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※業務内容</w:t>
      </w:r>
    </w:p>
    <w:p w14:paraId="5BC59541" w14:textId="77777777" w:rsidR="00113121" w:rsidRPr="00281CAC" w:rsidRDefault="00113121" w:rsidP="00113121">
      <w:pPr>
        <w:ind w:firstLineChars="200" w:firstLine="473"/>
        <w:rPr>
          <w:rFonts w:ascii="ＭＳ 明朝" w:hAnsi="ＭＳ 明朝"/>
          <w:sz w:val="22"/>
          <w:szCs w:val="24"/>
        </w:rPr>
      </w:pPr>
      <w:r w:rsidRPr="00281CAC">
        <w:rPr>
          <w:rFonts w:ascii="ＭＳ 明朝" w:hAnsi="ＭＳ 明朝" w:hint="eastAsia"/>
          <w:sz w:val="22"/>
          <w:szCs w:val="24"/>
        </w:rPr>
        <w:t xml:space="preserve">関連食料品等販売業：関連食料品等販売業　</w:t>
      </w:r>
    </w:p>
    <w:p w14:paraId="6C77747C" w14:textId="4116A779" w:rsidR="00113121" w:rsidRPr="00281CAC" w:rsidRDefault="00113121" w:rsidP="00113121">
      <w:pPr>
        <w:ind w:firstLineChars="200" w:firstLine="473"/>
        <w:rPr>
          <w:rFonts w:ascii="ＭＳ 明朝" w:hAnsi="ＭＳ 明朝"/>
          <w:sz w:val="22"/>
          <w:szCs w:val="24"/>
        </w:rPr>
      </w:pPr>
      <w:r w:rsidRPr="00281CAC">
        <w:rPr>
          <w:rFonts w:ascii="ＭＳ 明朝" w:hAnsi="ＭＳ 明朝" w:hint="eastAsia"/>
          <w:sz w:val="22"/>
          <w:szCs w:val="24"/>
        </w:rPr>
        <w:t>その他販売業　　　：たばこ菓子類販売業、薬化粧品等販売業、事務用品販売業、</w:t>
      </w:r>
    </w:p>
    <w:p w14:paraId="2C32492E" w14:textId="3F109107" w:rsidR="00113121" w:rsidRPr="00113121" w:rsidRDefault="00113121" w:rsidP="00113121">
      <w:pPr>
        <w:ind w:firstLineChars="200" w:firstLine="473"/>
        <w:rPr>
          <w:rFonts w:ascii="ＭＳ 明朝" w:hAnsi="ＭＳ 明朝"/>
          <w:sz w:val="22"/>
          <w:szCs w:val="24"/>
        </w:rPr>
      </w:pPr>
      <w:r w:rsidRPr="00281CAC">
        <w:rPr>
          <w:rFonts w:ascii="ＭＳ 明朝" w:hAnsi="ＭＳ 明朝" w:hint="eastAsia"/>
          <w:sz w:val="22"/>
          <w:szCs w:val="24"/>
        </w:rPr>
        <w:t xml:space="preserve">　　　　　　　　　　コンビニエンスストア</w:t>
      </w:r>
    </w:p>
    <w:p w14:paraId="3408B1B7" w14:textId="77777777" w:rsidR="00113121" w:rsidRDefault="00113121" w:rsidP="002E3CAB">
      <w:pPr>
        <w:rPr>
          <w:rFonts w:ascii="ＭＳ 明朝" w:hAnsi="ＭＳ 明朝"/>
          <w:sz w:val="22"/>
          <w:szCs w:val="24"/>
        </w:rPr>
      </w:pPr>
    </w:p>
    <w:p w14:paraId="39C9403D" w14:textId="77777777" w:rsidR="007560B7" w:rsidRDefault="007560B7" w:rsidP="002E3CAB">
      <w:pPr>
        <w:rPr>
          <w:rFonts w:ascii="ＭＳ 明朝" w:hAnsi="ＭＳ 明朝"/>
          <w:sz w:val="22"/>
          <w:szCs w:val="24"/>
        </w:rPr>
      </w:pPr>
    </w:p>
    <w:p w14:paraId="69FB6C6B" w14:textId="77777777" w:rsidR="007560B7" w:rsidRPr="00113121" w:rsidRDefault="007560B7" w:rsidP="002E3CAB">
      <w:pPr>
        <w:rPr>
          <w:rFonts w:ascii="ＭＳ 明朝" w:hAnsi="ＭＳ 明朝"/>
          <w:sz w:val="22"/>
          <w:szCs w:val="24"/>
        </w:rPr>
      </w:pPr>
    </w:p>
    <w:p w14:paraId="44B603F5" w14:textId="6EF9155A" w:rsidR="00113121" w:rsidRPr="00113121" w:rsidRDefault="00113121" w:rsidP="002E3CAB">
      <w:pPr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>（２）担当者(責任者)・連絡先</w:t>
      </w:r>
    </w:p>
    <w:p w14:paraId="1A6F1E27" w14:textId="77777777" w:rsidR="00113121" w:rsidRPr="00113121" w:rsidRDefault="00113121" w:rsidP="002E3CAB">
      <w:pPr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　　</w:t>
      </w:r>
    </w:p>
    <w:p w14:paraId="64EFBEB3" w14:textId="219C527D" w:rsidR="00113121" w:rsidRPr="00113121" w:rsidRDefault="00113121" w:rsidP="00113121">
      <w:pPr>
        <w:ind w:firstLineChars="300" w:firstLine="710"/>
        <w:rPr>
          <w:rFonts w:ascii="ＭＳ 明朝" w:hAnsi="ＭＳ 明朝"/>
          <w:sz w:val="22"/>
          <w:szCs w:val="24"/>
          <w:u w:val="single"/>
        </w:rPr>
      </w:pPr>
      <w:r w:rsidRPr="00113121">
        <w:rPr>
          <w:rFonts w:ascii="ＭＳ 明朝" w:hAnsi="ＭＳ 明朝" w:hint="eastAsia"/>
          <w:sz w:val="22"/>
          <w:szCs w:val="24"/>
          <w:u w:val="single"/>
        </w:rPr>
        <w:t xml:space="preserve">氏名　　　　　　　　　　</w:t>
      </w:r>
      <w:r w:rsidRPr="00113121">
        <w:rPr>
          <w:rFonts w:ascii="ＭＳ 明朝" w:hAnsi="ＭＳ 明朝" w:hint="eastAsia"/>
          <w:sz w:val="22"/>
          <w:szCs w:val="24"/>
        </w:rPr>
        <w:t xml:space="preserve">　　　　　</w:t>
      </w:r>
      <w:r w:rsidRPr="00113121">
        <w:rPr>
          <w:rFonts w:ascii="ＭＳ 明朝" w:hAnsi="ＭＳ 明朝" w:hint="eastAsia"/>
          <w:sz w:val="22"/>
          <w:szCs w:val="24"/>
          <w:u w:val="single"/>
        </w:rPr>
        <w:t xml:space="preserve">電話　　　　　　　　　　</w:t>
      </w:r>
    </w:p>
    <w:p w14:paraId="2243B744" w14:textId="05154926" w:rsidR="002E3CAB" w:rsidRPr="00113121" w:rsidRDefault="002E3CAB" w:rsidP="00113121">
      <w:pPr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　　　　　　　　　</w:t>
      </w:r>
    </w:p>
    <w:p w14:paraId="3F915AE4" w14:textId="77777777" w:rsidR="00113121" w:rsidRDefault="002E3CAB" w:rsidP="00113121">
      <w:pPr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</w:t>
      </w:r>
    </w:p>
    <w:p w14:paraId="06B68A55" w14:textId="459350D8" w:rsidR="009E33BB" w:rsidRPr="00113121" w:rsidRDefault="002E3CAB" w:rsidP="00113121">
      <w:pPr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</w:t>
      </w:r>
      <w:r w:rsidR="00113121" w:rsidRPr="00113121">
        <w:rPr>
          <w:rFonts w:ascii="ＭＳ 明朝" w:hAnsi="ＭＳ 明朝" w:hint="eastAsia"/>
          <w:sz w:val="22"/>
          <w:szCs w:val="24"/>
        </w:rPr>
        <w:t xml:space="preserve">　令和　　年　　月　　日</w:t>
      </w:r>
    </w:p>
    <w:p w14:paraId="3EB0421C" w14:textId="6251FC6E" w:rsidR="00113121" w:rsidRDefault="00113121" w:rsidP="00113121">
      <w:pPr>
        <w:ind w:firstLineChars="100" w:firstLine="237"/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　　　　　　　　　　　住　　　所</w:t>
      </w:r>
    </w:p>
    <w:p w14:paraId="149647F2" w14:textId="77777777" w:rsidR="00113121" w:rsidRPr="00113121" w:rsidRDefault="00113121" w:rsidP="00113121">
      <w:pPr>
        <w:ind w:firstLineChars="100" w:firstLine="237"/>
        <w:rPr>
          <w:rFonts w:ascii="ＭＳ 明朝" w:hAnsi="ＭＳ 明朝"/>
          <w:sz w:val="22"/>
          <w:szCs w:val="24"/>
        </w:rPr>
      </w:pPr>
    </w:p>
    <w:p w14:paraId="4F1B0BF6" w14:textId="47EBF33D" w:rsidR="0034789A" w:rsidRPr="00113121" w:rsidRDefault="00113121" w:rsidP="00DC10EB">
      <w:pPr>
        <w:ind w:left="237" w:hangingChars="100" w:hanging="237"/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　　　　　　　　　　　　氏　　　名　</w:t>
      </w:r>
    </w:p>
    <w:p w14:paraId="3074BF7F" w14:textId="3FD99D9C" w:rsidR="00113121" w:rsidRDefault="00113121" w:rsidP="00DC10EB">
      <w:pPr>
        <w:ind w:left="237" w:hangingChars="100" w:hanging="237"/>
        <w:rPr>
          <w:rFonts w:ascii="ＭＳ 明朝" w:hAnsi="ＭＳ 明朝"/>
          <w:sz w:val="22"/>
          <w:szCs w:val="24"/>
        </w:rPr>
      </w:pPr>
      <w:r w:rsidRPr="00113121">
        <w:rPr>
          <w:rFonts w:ascii="ＭＳ 明朝" w:hAnsi="ＭＳ 明朝" w:hint="eastAsia"/>
          <w:sz w:val="22"/>
          <w:szCs w:val="24"/>
        </w:rPr>
        <w:t xml:space="preserve">　</w:t>
      </w:r>
      <w:r>
        <w:rPr>
          <w:rFonts w:ascii="ＭＳ 明朝" w:hAnsi="ＭＳ 明朝" w:hint="eastAsia"/>
          <w:sz w:val="22"/>
          <w:szCs w:val="24"/>
        </w:rPr>
        <w:t xml:space="preserve">　　　　　　　　　　　　（法人の場合は名称</w:t>
      </w:r>
    </w:p>
    <w:p w14:paraId="42F049B0" w14:textId="799B1262" w:rsidR="00113121" w:rsidRPr="00113121" w:rsidRDefault="00113121" w:rsidP="00DC10EB">
      <w:pPr>
        <w:ind w:left="237" w:hangingChars="100" w:hanging="237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　　　　　　及び代表者氏名）</w:t>
      </w:r>
    </w:p>
    <w:sectPr w:rsidR="00113121" w:rsidRPr="00113121" w:rsidSect="000438C1">
      <w:pgSz w:w="11906" w:h="16838" w:code="9"/>
      <w:pgMar w:top="1418" w:right="1418" w:bottom="1134" w:left="1418" w:header="851" w:footer="992" w:gutter="0"/>
      <w:cols w:space="425"/>
      <w:titlePg/>
      <w:docGrid w:type="linesAndChars" w:linePitch="3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2962" w14:textId="77777777" w:rsidR="0095300D" w:rsidRDefault="0095300D">
      <w:r>
        <w:separator/>
      </w:r>
    </w:p>
  </w:endnote>
  <w:endnote w:type="continuationSeparator" w:id="0">
    <w:p w14:paraId="16F9A41A" w14:textId="77777777" w:rsidR="0095300D" w:rsidRDefault="0095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DC2B" w14:textId="77777777" w:rsidR="0095300D" w:rsidRDefault="0095300D">
      <w:r>
        <w:separator/>
      </w:r>
    </w:p>
  </w:footnote>
  <w:footnote w:type="continuationSeparator" w:id="0">
    <w:p w14:paraId="12410A8B" w14:textId="77777777" w:rsidR="0095300D" w:rsidRDefault="0095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A79"/>
    <w:multiLevelType w:val="hybridMultilevel"/>
    <w:tmpl w:val="18B6502E"/>
    <w:lvl w:ilvl="0" w:tplc="AC8266AA">
      <w:start w:val="1"/>
      <w:numFmt w:val="decimalEnclosedCircle"/>
      <w:lvlText w:val="%1"/>
      <w:lvlJc w:val="left"/>
      <w:pPr>
        <w:ind w:left="9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06103215"/>
    <w:multiLevelType w:val="hybridMultilevel"/>
    <w:tmpl w:val="D09A543E"/>
    <w:lvl w:ilvl="0" w:tplc="BB66B9F8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D271E"/>
    <w:multiLevelType w:val="hybridMultilevel"/>
    <w:tmpl w:val="BC221BDC"/>
    <w:lvl w:ilvl="0" w:tplc="4F76D480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022F84"/>
    <w:multiLevelType w:val="hybridMultilevel"/>
    <w:tmpl w:val="A774BFF4"/>
    <w:lvl w:ilvl="0" w:tplc="1CC625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66449B"/>
    <w:multiLevelType w:val="hybridMultilevel"/>
    <w:tmpl w:val="68D29656"/>
    <w:lvl w:ilvl="0" w:tplc="14EE3396">
      <w:start w:val="3"/>
      <w:numFmt w:val="aiueoFullWidth"/>
      <w:lvlText w:val="(%1)"/>
      <w:lvlJc w:val="left"/>
      <w:pPr>
        <w:tabs>
          <w:tab w:val="num" w:pos="1188"/>
        </w:tabs>
        <w:ind w:left="11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5" w15:restartNumberingAfterBreak="0">
    <w:nsid w:val="0F88761A"/>
    <w:multiLevelType w:val="hybridMultilevel"/>
    <w:tmpl w:val="9C862F60"/>
    <w:lvl w:ilvl="0" w:tplc="ED50A418">
      <w:start w:val="3"/>
      <w:numFmt w:val="aiueoFullWidth"/>
      <w:lvlText w:val="(%1)"/>
      <w:lvlJc w:val="left"/>
      <w:pPr>
        <w:tabs>
          <w:tab w:val="num" w:pos="1458"/>
        </w:tabs>
        <w:ind w:left="1458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6" w15:restartNumberingAfterBreak="0">
    <w:nsid w:val="113149E0"/>
    <w:multiLevelType w:val="hybridMultilevel"/>
    <w:tmpl w:val="C7940434"/>
    <w:lvl w:ilvl="0" w:tplc="A9BABB0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BEA0C97"/>
    <w:multiLevelType w:val="hybridMultilevel"/>
    <w:tmpl w:val="CF744AB4"/>
    <w:lvl w:ilvl="0" w:tplc="37A656D6">
      <w:start w:val="1"/>
      <w:numFmt w:val="decimalEnclosedCircle"/>
      <w:lvlText w:val="%1"/>
      <w:lvlJc w:val="left"/>
      <w:pPr>
        <w:ind w:left="87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8" w15:restartNumberingAfterBreak="0">
    <w:nsid w:val="1FFC4362"/>
    <w:multiLevelType w:val="hybridMultilevel"/>
    <w:tmpl w:val="E8581A2A"/>
    <w:lvl w:ilvl="0" w:tplc="9AA0879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2569F5"/>
    <w:multiLevelType w:val="hybridMultilevel"/>
    <w:tmpl w:val="4EE40466"/>
    <w:lvl w:ilvl="0" w:tplc="F56A6B06">
      <w:start w:val="1"/>
      <w:numFmt w:val="decimalEnclosedCircle"/>
      <w:lvlText w:val="%1"/>
      <w:lvlJc w:val="left"/>
      <w:pPr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24AA4B50"/>
    <w:multiLevelType w:val="hybridMultilevel"/>
    <w:tmpl w:val="9CE22D8A"/>
    <w:lvl w:ilvl="0" w:tplc="79ECF90A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2E1630"/>
    <w:multiLevelType w:val="hybridMultilevel"/>
    <w:tmpl w:val="82B00A5A"/>
    <w:lvl w:ilvl="0" w:tplc="A0205D6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25151B"/>
    <w:multiLevelType w:val="hybridMultilevel"/>
    <w:tmpl w:val="0EDC78A0"/>
    <w:lvl w:ilvl="0" w:tplc="790C29DA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A00E28"/>
    <w:multiLevelType w:val="hybridMultilevel"/>
    <w:tmpl w:val="0A38473E"/>
    <w:lvl w:ilvl="0" w:tplc="6EFAC6FA">
      <w:start w:val="1"/>
      <w:numFmt w:val="decimalFullWidth"/>
      <w:lvlText w:val="（%1）"/>
      <w:lvlJc w:val="left"/>
      <w:pPr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4" w15:restartNumberingAfterBreak="0">
    <w:nsid w:val="42D244CA"/>
    <w:multiLevelType w:val="hybridMultilevel"/>
    <w:tmpl w:val="D67ABE5C"/>
    <w:lvl w:ilvl="0" w:tplc="57966E2A">
      <w:start w:val="7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5" w15:restartNumberingAfterBreak="0">
    <w:nsid w:val="44C153D3"/>
    <w:multiLevelType w:val="hybridMultilevel"/>
    <w:tmpl w:val="CEE01D5A"/>
    <w:lvl w:ilvl="0" w:tplc="23C21ED2">
      <w:start w:val="3"/>
      <w:numFmt w:val="aiueoFullWidth"/>
      <w:lvlText w:val="（%1）"/>
      <w:lvlJc w:val="left"/>
      <w:pPr>
        <w:tabs>
          <w:tab w:val="num" w:pos="1791"/>
        </w:tabs>
        <w:ind w:left="17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6"/>
        </w:tabs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6"/>
        </w:tabs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6"/>
        </w:tabs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6"/>
        </w:tabs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6"/>
        </w:tabs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6"/>
        </w:tabs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6"/>
        </w:tabs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6"/>
        </w:tabs>
        <w:ind w:left="4806" w:hanging="420"/>
      </w:pPr>
    </w:lvl>
  </w:abstractNum>
  <w:abstractNum w:abstractNumId="16" w15:restartNumberingAfterBreak="0">
    <w:nsid w:val="4F715D88"/>
    <w:multiLevelType w:val="hybridMultilevel"/>
    <w:tmpl w:val="1848EEFC"/>
    <w:lvl w:ilvl="0" w:tplc="9006BE1E"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58EF082F"/>
    <w:multiLevelType w:val="hybridMultilevel"/>
    <w:tmpl w:val="EBF25B3E"/>
    <w:lvl w:ilvl="0" w:tplc="82B4A2AA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8" w15:restartNumberingAfterBreak="0">
    <w:nsid w:val="5CFC71C0"/>
    <w:multiLevelType w:val="hybridMultilevel"/>
    <w:tmpl w:val="235E1292"/>
    <w:lvl w:ilvl="0" w:tplc="194CE18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780BB9"/>
    <w:multiLevelType w:val="hybridMultilevel"/>
    <w:tmpl w:val="0A1070AE"/>
    <w:lvl w:ilvl="0" w:tplc="585C5832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D64716"/>
    <w:multiLevelType w:val="hybridMultilevel"/>
    <w:tmpl w:val="D89A2A64"/>
    <w:lvl w:ilvl="0" w:tplc="0326397C">
      <w:numFmt w:val="bullet"/>
      <w:lvlText w:val="・"/>
      <w:lvlJc w:val="left"/>
      <w:pPr>
        <w:tabs>
          <w:tab w:val="num" w:pos="1020"/>
        </w:tabs>
        <w:ind w:left="102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1" w15:restartNumberingAfterBreak="0">
    <w:nsid w:val="6BDD55EB"/>
    <w:multiLevelType w:val="hybridMultilevel"/>
    <w:tmpl w:val="8D0CB060"/>
    <w:lvl w:ilvl="0" w:tplc="052CB606">
      <w:start w:val="10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61003E6"/>
    <w:multiLevelType w:val="hybridMultilevel"/>
    <w:tmpl w:val="C1AC7206"/>
    <w:lvl w:ilvl="0" w:tplc="7E282402">
      <w:numFmt w:val="bullet"/>
      <w:lvlText w:val="・"/>
      <w:lvlJc w:val="left"/>
      <w:pPr>
        <w:tabs>
          <w:tab w:val="num" w:pos="765"/>
        </w:tabs>
        <w:ind w:left="76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7D65504C"/>
    <w:multiLevelType w:val="hybridMultilevel"/>
    <w:tmpl w:val="3104CC70"/>
    <w:lvl w:ilvl="0" w:tplc="4BE2887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9FEE02E0">
      <w:start w:val="1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9007426">
    <w:abstractNumId w:val="11"/>
  </w:num>
  <w:num w:numId="2" w16cid:durableId="800345862">
    <w:abstractNumId w:val="3"/>
  </w:num>
  <w:num w:numId="3" w16cid:durableId="1938365524">
    <w:abstractNumId w:val="20"/>
  </w:num>
  <w:num w:numId="4" w16cid:durableId="1939944348">
    <w:abstractNumId w:val="5"/>
  </w:num>
  <w:num w:numId="5" w16cid:durableId="607081999">
    <w:abstractNumId w:val="4"/>
  </w:num>
  <w:num w:numId="6" w16cid:durableId="457266028">
    <w:abstractNumId w:val="15"/>
  </w:num>
  <w:num w:numId="7" w16cid:durableId="1512062961">
    <w:abstractNumId w:val="14"/>
  </w:num>
  <w:num w:numId="8" w16cid:durableId="398673963">
    <w:abstractNumId w:val="23"/>
  </w:num>
  <w:num w:numId="9" w16cid:durableId="8873764">
    <w:abstractNumId w:val="19"/>
  </w:num>
  <w:num w:numId="10" w16cid:durableId="1505166265">
    <w:abstractNumId w:val="8"/>
  </w:num>
  <w:num w:numId="11" w16cid:durableId="402601517">
    <w:abstractNumId w:val="12"/>
  </w:num>
  <w:num w:numId="12" w16cid:durableId="1228372317">
    <w:abstractNumId w:val="1"/>
  </w:num>
  <w:num w:numId="13" w16cid:durableId="653030246">
    <w:abstractNumId w:val="10"/>
  </w:num>
  <w:num w:numId="14" w16cid:durableId="1820220678">
    <w:abstractNumId w:val="16"/>
  </w:num>
  <w:num w:numId="15" w16cid:durableId="1332443481">
    <w:abstractNumId w:val="22"/>
  </w:num>
  <w:num w:numId="16" w16cid:durableId="1976787384">
    <w:abstractNumId w:val="21"/>
  </w:num>
  <w:num w:numId="17" w16cid:durableId="587155206">
    <w:abstractNumId w:val="7"/>
  </w:num>
  <w:num w:numId="18" w16cid:durableId="483471729">
    <w:abstractNumId w:val="13"/>
  </w:num>
  <w:num w:numId="19" w16cid:durableId="665934415">
    <w:abstractNumId w:val="2"/>
  </w:num>
  <w:num w:numId="20" w16cid:durableId="1548956537">
    <w:abstractNumId w:val="0"/>
  </w:num>
  <w:num w:numId="21" w16cid:durableId="1683556526">
    <w:abstractNumId w:val="9"/>
  </w:num>
  <w:num w:numId="22" w16cid:durableId="996421096">
    <w:abstractNumId w:val="6"/>
  </w:num>
  <w:num w:numId="23" w16cid:durableId="768891632">
    <w:abstractNumId w:val="17"/>
  </w:num>
  <w:num w:numId="24" w16cid:durableId="1772355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97"/>
    <w:rsid w:val="00001297"/>
    <w:rsid w:val="0000160E"/>
    <w:rsid w:val="00001EF6"/>
    <w:rsid w:val="00002969"/>
    <w:rsid w:val="00007E02"/>
    <w:rsid w:val="00010FD1"/>
    <w:rsid w:val="00012318"/>
    <w:rsid w:val="00012395"/>
    <w:rsid w:val="00012C48"/>
    <w:rsid w:val="0001309F"/>
    <w:rsid w:val="00013DFA"/>
    <w:rsid w:val="00013FF8"/>
    <w:rsid w:val="00014815"/>
    <w:rsid w:val="0002240C"/>
    <w:rsid w:val="000228EA"/>
    <w:rsid w:val="00023F91"/>
    <w:rsid w:val="00024D14"/>
    <w:rsid w:val="00024E4C"/>
    <w:rsid w:val="000254B2"/>
    <w:rsid w:val="000266AC"/>
    <w:rsid w:val="00026C5F"/>
    <w:rsid w:val="0003060E"/>
    <w:rsid w:val="0003290C"/>
    <w:rsid w:val="00034AFE"/>
    <w:rsid w:val="00034DD8"/>
    <w:rsid w:val="00036713"/>
    <w:rsid w:val="000374AA"/>
    <w:rsid w:val="00037B13"/>
    <w:rsid w:val="00040188"/>
    <w:rsid w:val="0004269D"/>
    <w:rsid w:val="000438C1"/>
    <w:rsid w:val="00044C61"/>
    <w:rsid w:val="00044E17"/>
    <w:rsid w:val="000464BE"/>
    <w:rsid w:val="0005093A"/>
    <w:rsid w:val="00050F2C"/>
    <w:rsid w:val="000515B2"/>
    <w:rsid w:val="000515E6"/>
    <w:rsid w:val="000517A8"/>
    <w:rsid w:val="00051FC5"/>
    <w:rsid w:val="00056222"/>
    <w:rsid w:val="0005647D"/>
    <w:rsid w:val="000565A1"/>
    <w:rsid w:val="00056B73"/>
    <w:rsid w:val="0006061B"/>
    <w:rsid w:val="00061AFC"/>
    <w:rsid w:val="00061DBF"/>
    <w:rsid w:val="000620AD"/>
    <w:rsid w:val="00062284"/>
    <w:rsid w:val="00065627"/>
    <w:rsid w:val="00065EE0"/>
    <w:rsid w:val="000672CA"/>
    <w:rsid w:val="00072DD0"/>
    <w:rsid w:val="0007422C"/>
    <w:rsid w:val="000802A5"/>
    <w:rsid w:val="00084DB4"/>
    <w:rsid w:val="000855F3"/>
    <w:rsid w:val="000861BB"/>
    <w:rsid w:val="00087804"/>
    <w:rsid w:val="00087A18"/>
    <w:rsid w:val="00090988"/>
    <w:rsid w:val="00090B76"/>
    <w:rsid w:val="00091D6D"/>
    <w:rsid w:val="00092158"/>
    <w:rsid w:val="00094116"/>
    <w:rsid w:val="00094BAF"/>
    <w:rsid w:val="00096B74"/>
    <w:rsid w:val="00096DC3"/>
    <w:rsid w:val="000A014D"/>
    <w:rsid w:val="000A089E"/>
    <w:rsid w:val="000A3714"/>
    <w:rsid w:val="000A433E"/>
    <w:rsid w:val="000A471E"/>
    <w:rsid w:val="000A4D08"/>
    <w:rsid w:val="000B1F0C"/>
    <w:rsid w:val="000B291B"/>
    <w:rsid w:val="000B2D09"/>
    <w:rsid w:val="000B3293"/>
    <w:rsid w:val="000B4BBC"/>
    <w:rsid w:val="000B68F1"/>
    <w:rsid w:val="000B6AF9"/>
    <w:rsid w:val="000B6BE1"/>
    <w:rsid w:val="000B7AE4"/>
    <w:rsid w:val="000C0266"/>
    <w:rsid w:val="000C0EF1"/>
    <w:rsid w:val="000C108C"/>
    <w:rsid w:val="000C2098"/>
    <w:rsid w:val="000C2352"/>
    <w:rsid w:val="000C2C64"/>
    <w:rsid w:val="000C4812"/>
    <w:rsid w:val="000C4D5D"/>
    <w:rsid w:val="000C7110"/>
    <w:rsid w:val="000C7818"/>
    <w:rsid w:val="000D1DD9"/>
    <w:rsid w:val="000D1F06"/>
    <w:rsid w:val="000D2542"/>
    <w:rsid w:val="000D2F01"/>
    <w:rsid w:val="000D382E"/>
    <w:rsid w:val="000D3963"/>
    <w:rsid w:val="000D39C2"/>
    <w:rsid w:val="000D5F90"/>
    <w:rsid w:val="000D71CC"/>
    <w:rsid w:val="000E0AA4"/>
    <w:rsid w:val="000E4728"/>
    <w:rsid w:val="000E4A82"/>
    <w:rsid w:val="000E77E0"/>
    <w:rsid w:val="000F00AA"/>
    <w:rsid w:val="000F09AF"/>
    <w:rsid w:val="000F1F9E"/>
    <w:rsid w:val="000F2947"/>
    <w:rsid w:val="000F40E2"/>
    <w:rsid w:val="000F61FD"/>
    <w:rsid w:val="000F6BFB"/>
    <w:rsid w:val="000F7159"/>
    <w:rsid w:val="00100AF7"/>
    <w:rsid w:val="00101687"/>
    <w:rsid w:val="00102353"/>
    <w:rsid w:val="001035C7"/>
    <w:rsid w:val="00104C29"/>
    <w:rsid w:val="00105426"/>
    <w:rsid w:val="00106737"/>
    <w:rsid w:val="0010703D"/>
    <w:rsid w:val="001078E0"/>
    <w:rsid w:val="001117E2"/>
    <w:rsid w:val="00113121"/>
    <w:rsid w:val="00113BC9"/>
    <w:rsid w:val="0011686A"/>
    <w:rsid w:val="0011726F"/>
    <w:rsid w:val="00120CC3"/>
    <w:rsid w:val="00120FE6"/>
    <w:rsid w:val="001214BC"/>
    <w:rsid w:val="001218CE"/>
    <w:rsid w:val="00122C3E"/>
    <w:rsid w:val="001246B1"/>
    <w:rsid w:val="00125AB8"/>
    <w:rsid w:val="001303E5"/>
    <w:rsid w:val="001309FD"/>
    <w:rsid w:val="00135860"/>
    <w:rsid w:val="00135EB3"/>
    <w:rsid w:val="00135FF8"/>
    <w:rsid w:val="001403C9"/>
    <w:rsid w:val="00141098"/>
    <w:rsid w:val="0014362C"/>
    <w:rsid w:val="00143C3E"/>
    <w:rsid w:val="00144B5D"/>
    <w:rsid w:val="00145B3F"/>
    <w:rsid w:val="00147C0E"/>
    <w:rsid w:val="001501C4"/>
    <w:rsid w:val="0015030D"/>
    <w:rsid w:val="00151771"/>
    <w:rsid w:val="00152241"/>
    <w:rsid w:val="00153914"/>
    <w:rsid w:val="00155AA1"/>
    <w:rsid w:val="00162C83"/>
    <w:rsid w:val="001649FF"/>
    <w:rsid w:val="00165615"/>
    <w:rsid w:val="00165B25"/>
    <w:rsid w:val="0016687A"/>
    <w:rsid w:val="00167908"/>
    <w:rsid w:val="00173AEE"/>
    <w:rsid w:val="00173F17"/>
    <w:rsid w:val="00174CA8"/>
    <w:rsid w:val="00176567"/>
    <w:rsid w:val="00176945"/>
    <w:rsid w:val="001778F8"/>
    <w:rsid w:val="0018042B"/>
    <w:rsid w:val="00181979"/>
    <w:rsid w:val="00181A77"/>
    <w:rsid w:val="001835F0"/>
    <w:rsid w:val="00183EB1"/>
    <w:rsid w:val="001843D2"/>
    <w:rsid w:val="00184962"/>
    <w:rsid w:val="001851F0"/>
    <w:rsid w:val="00192398"/>
    <w:rsid w:val="001930D8"/>
    <w:rsid w:val="00193446"/>
    <w:rsid w:val="00196645"/>
    <w:rsid w:val="00197616"/>
    <w:rsid w:val="001A19DA"/>
    <w:rsid w:val="001A2359"/>
    <w:rsid w:val="001A26D1"/>
    <w:rsid w:val="001A576A"/>
    <w:rsid w:val="001A5C65"/>
    <w:rsid w:val="001A614E"/>
    <w:rsid w:val="001A6C87"/>
    <w:rsid w:val="001A782F"/>
    <w:rsid w:val="001B434D"/>
    <w:rsid w:val="001B44E0"/>
    <w:rsid w:val="001B49C2"/>
    <w:rsid w:val="001B5162"/>
    <w:rsid w:val="001B5392"/>
    <w:rsid w:val="001B5554"/>
    <w:rsid w:val="001B5CE3"/>
    <w:rsid w:val="001C001D"/>
    <w:rsid w:val="001C123E"/>
    <w:rsid w:val="001C14DA"/>
    <w:rsid w:val="001C1E71"/>
    <w:rsid w:val="001C2C66"/>
    <w:rsid w:val="001C3B48"/>
    <w:rsid w:val="001C42C5"/>
    <w:rsid w:val="001C4AD6"/>
    <w:rsid w:val="001C6D3C"/>
    <w:rsid w:val="001C7224"/>
    <w:rsid w:val="001C722E"/>
    <w:rsid w:val="001C72AF"/>
    <w:rsid w:val="001D0346"/>
    <w:rsid w:val="001D0A0E"/>
    <w:rsid w:val="001D1018"/>
    <w:rsid w:val="001D3EC8"/>
    <w:rsid w:val="001D53C9"/>
    <w:rsid w:val="001D5DA4"/>
    <w:rsid w:val="001D5E83"/>
    <w:rsid w:val="001D5FA9"/>
    <w:rsid w:val="001E1A20"/>
    <w:rsid w:val="001E4FFA"/>
    <w:rsid w:val="001E5076"/>
    <w:rsid w:val="001E5891"/>
    <w:rsid w:val="001E58E6"/>
    <w:rsid w:val="001E633C"/>
    <w:rsid w:val="001E7614"/>
    <w:rsid w:val="001E794B"/>
    <w:rsid w:val="001F0B49"/>
    <w:rsid w:val="001F13A1"/>
    <w:rsid w:val="001F2CA6"/>
    <w:rsid w:val="001F3F5C"/>
    <w:rsid w:val="0020069F"/>
    <w:rsid w:val="00202413"/>
    <w:rsid w:val="00203051"/>
    <w:rsid w:val="00210CF9"/>
    <w:rsid w:val="00211033"/>
    <w:rsid w:val="00211EDA"/>
    <w:rsid w:val="00212255"/>
    <w:rsid w:val="002145FD"/>
    <w:rsid w:val="00214657"/>
    <w:rsid w:val="00214787"/>
    <w:rsid w:val="0021533C"/>
    <w:rsid w:val="0021624A"/>
    <w:rsid w:val="00217FAD"/>
    <w:rsid w:val="00220852"/>
    <w:rsid w:val="0022103F"/>
    <w:rsid w:val="00221AA4"/>
    <w:rsid w:val="00222A18"/>
    <w:rsid w:val="00222A8B"/>
    <w:rsid w:val="00222B69"/>
    <w:rsid w:val="00223938"/>
    <w:rsid w:val="00225C8A"/>
    <w:rsid w:val="00225D72"/>
    <w:rsid w:val="00225F5E"/>
    <w:rsid w:val="002260E5"/>
    <w:rsid w:val="002270EF"/>
    <w:rsid w:val="00227127"/>
    <w:rsid w:val="00227164"/>
    <w:rsid w:val="00227FF4"/>
    <w:rsid w:val="00230438"/>
    <w:rsid w:val="002309E3"/>
    <w:rsid w:val="00231647"/>
    <w:rsid w:val="0023181A"/>
    <w:rsid w:val="00232C2A"/>
    <w:rsid w:val="002347C2"/>
    <w:rsid w:val="00234C0A"/>
    <w:rsid w:val="00235BB8"/>
    <w:rsid w:val="002360E6"/>
    <w:rsid w:val="00241D73"/>
    <w:rsid w:val="00242498"/>
    <w:rsid w:val="00242601"/>
    <w:rsid w:val="00243FDF"/>
    <w:rsid w:val="002444A6"/>
    <w:rsid w:val="0025028A"/>
    <w:rsid w:val="002505D4"/>
    <w:rsid w:val="00250FCF"/>
    <w:rsid w:val="0025133F"/>
    <w:rsid w:val="0025155F"/>
    <w:rsid w:val="00251947"/>
    <w:rsid w:val="002521BE"/>
    <w:rsid w:val="002528A1"/>
    <w:rsid w:val="00252F5E"/>
    <w:rsid w:val="00253273"/>
    <w:rsid w:val="002546CB"/>
    <w:rsid w:val="00255590"/>
    <w:rsid w:val="00255DED"/>
    <w:rsid w:val="00256E91"/>
    <w:rsid w:val="00256FD3"/>
    <w:rsid w:val="002639A3"/>
    <w:rsid w:val="0026531F"/>
    <w:rsid w:val="00270836"/>
    <w:rsid w:val="00270B83"/>
    <w:rsid w:val="00272B07"/>
    <w:rsid w:val="00274B10"/>
    <w:rsid w:val="002761D0"/>
    <w:rsid w:val="0027644F"/>
    <w:rsid w:val="00280C29"/>
    <w:rsid w:val="00280DB3"/>
    <w:rsid w:val="00281CAC"/>
    <w:rsid w:val="00282F54"/>
    <w:rsid w:val="0028322E"/>
    <w:rsid w:val="00283885"/>
    <w:rsid w:val="00283DFC"/>
    <w:rsid w:val="00284354"/>
    <w:rsid w:val="00284B23"/>
    <w:rsid w:val="00284DBF"/>
    <w:rsid w:val="002851AE"/>
    <w:rsid w:val="0028765F"/>
    <w:rsid w:val="00290218"/>
    <w:rsid w:val="00290503"/>
    <w:rsid w:val="0029260B"/>
    <w:rsid w:val="00292C49"/>
    <w:rsid w:val="00293D93"/>
    <w:rsid w:val="00297985"/>
    <w:rsid w:val="002A0361"/>
    <w:rsid w:val="002A194A"/>
    <w:rsid w:val="002A232B"/>
    <w:rsid w:val="002A235F"/>
    <w:rsid w:val="002A3657"/>
    <w:rsid w:val="002A3B39"/>
    <w:rsid w:val="002A3D23"/>
    <w:rsid w:val="002A3FD4"/>
    <w:rsid w:val="002A4671"/>
    <w:rsid w:val="002A6BAA"/>
    <w:rsid w:val="002A720B"/>
    <w:rsid w:val="002B07BC"/>
    <w:rsid w:val="002B1AB6"/>
    <w:rsid w:val="002B3601"/>
    <w:rsid w:val="002B6B56"/>
    <w:rsid w:val="002B6F8F"/>
    <w:rsid w:val="002B76F4"/>
    <w:rsid w:val="002C08DC"/>
    <w:rsid w:val="002C14D7"/>
    <w:rsid w:val="002C1D19"/>
    <w:rsid w:val="002C20C5"/>
    <w:rsid w:val="002C2E7A"/>
    <w:rsid w:val="002C396F"/>
    <w:rsid w:val="002C3B3C"/>
    <w:rsid w:val="002C4D92"/>
    <w:rsid w:val="002C4DDA"/>
    <w:rsid w:val="002C54DE"/>
    <w:rsid w:val="002C5ACC"/>
    <w:rsid w:val="002C6B9D"/>
    <w:rsid w:val="002C6D9D"/>
    <w:rsid w:val="002C7799"/>
    <w:rsid w:val="002C7D38"/>
    <w:rsid w:val="002D00EC"/>
    <w:rsid w:val="002D173C"/>
    <w:rsid w:val="002D188D"/>
    <w:rsid w:val="002D18E8"/>
    <w:rsid w:val="002D1B64"/>
    <w:rsid w:val="002D1D9A"/>
    <w:rsid w:val="002D252B"/>
    <w:rsid w:val="002D2711"/>
    <w:rsid w:val="002D485E"/>
    <w:rsid w:val="002D610A"/>
    <w:rsid w:val="002D6C7F"/>
    <w:rsid w:val="002E0A83"/>
    <w:rsid w:val="002E1469"/>
    <w:rsid w:val="002E2A1D"/>
    <w:rsid w:val="002E3CAB"/>
    <w:rsid w:val="002E4C96"/>
    <w:rsid w:val="002E6129"/>
    <w:rsid w:val="002E6763"/>
    <w:rsid w:val="002F01BC"/>
    <w:rsid w:val="002F0DBA"/>
    <w:rsid w:val="002F1A44"/>
    <w:rsid w:val="002F4C3E"/>
    <w:rsid w:val="002F4C5E"/>
    <w:rsid w:val="00300EBC"/>
    <w:rsid w:val="00301B4C"/>
    <w:rsid w:val="00303915"/>
    <w:rsid w:val="00304EA4"/>
    <w:rsid w:val="0030581B"/>
    <w:rsid w:val="00307205"/>
    <w:rsid w:val="00310184"/>
    <w:rsid w:val="00313302"/>
    <w:rsid w:val="00315FA6"/>
    <w:rsid w:val="00317DB8"/>
    <w:rsid w:val="00320E3E"/>
    <w:rsid w:val="00320F50"/>
    <w:rsid w:val="00321BF1"/>
    <w:rsid w:val="00322BD7"/>
    <w:rsid w:val="00322EC7"/>
    <w:rsid w:val="00323BCA"/>
    <w:rsid w:val="00324505"/>
    <w:rsid w:val="00325463"/>
    <w:rsid w:val="00325E38"/>
    <w:rsid w:val="00327678"/>
    <w:rsid w:val="00327C0B"/>
    <w:rsid w:val="00331CC9"/>
    <w:rsid w:val="00332536"/>
    <w:rsid w:val="003332C9"/>
    <w:rsid w:val="00334FE0"/>
    <w:rsid w:val="00342B99"/>
    <w:rsid w:val="003433B5"/>
    <w:rsid w:val="00344713"/>
    <w:rsid w:val="0034588F"/>
    <w:rsid w:val="00345E5C"/>
    <w:rsid w:val="00345FDC"/>
    <w:rsid w:val="00346062"/>
    <w:rsid w:val="00347332"/>
    <w:rsid w:val="003476B3"/>
    <w:rsid w:val="0034789A"/>
    <w:rsid w:val="003509FE"/>
    <w:rsid w:val="0035124E"/>
    <w:rsid w:val="003520C2"/>
    <w:rsid w:val="003531BD"/>
    <w:rsid w:val="003554D8"/>
    <w:rsid w:val="0035562E"/>
    <w:rsid w:val="00355A5A"/>
    <w:rsid w:val="00356930"/>
    <w:rsid w:val="003569B1"/>
    <w:rsid w:val="003572B7"/>
    <w:rsid w:val="00361002"/>
    <w:rsid w:val="00361DE0"/>
    <w:rsid w:val="0036299E"/>
    <w:rsid w:val="00364540"/>
    <w:rsid w:val="00364A38"/>
    <w:rsid w:val="003668B0"/>
    <w:rsid w:val="00366A4E"/>
    <w:rsid w:val="00366AF2"/>
    <w:rsid w:val="00367939"/>
    <w:rsid w:val="00367B8F"/>
    <w:rsid w:val="00367E3C"/>
    <w:rsid w:val="00372C0C"/>
    <w:rsid w:val="00373459"/>
    <w:rsid w:val="00373CE5"/>
    <w:rsid w:val="00376B25"/>
    <w:rsid w:val="00377448"/>
    <w:rsid w:val="00380884"/>
    <w:rsid w:val="003817B4"/>
    <w:rsid w:val="00381D65"/>
    <w:rsid w:val="003839BB"/>
    <w:rsid w:val="00385F4B"/>
    <w:rsid w:val="0038792B"/>
    <w:rsid w:val="003915FF"/>
    <w:rsid w:val="003920D6"/>
    <w:rsid w:val="00392F7C"/>
    <w:rsid w:val="00394588"/>
    <w:rsid w:val="00396FA2"/>
    <w:rsid w:val="003A0EE6"/>
    <w:rsid w:val="003A19A7"/>
    <w:rsid w:val="003A2D8E"/>
    <w:rsid w:val="003A63FA"/>
    <w:rsid w:val="003A67EC"/>
    <w:rsid w:val="003B0131"/>
    <w:rsid w:val="003B19C7"/>
    <w:rsid w:val="003B2C4F"/>
    <w:rsid w:val="003B2CBA"/>
    <w:rsid w:val="003B3363"/>
    <w:rsid w:val="003B3495"/>
    <w:rsid w:val="003B42FA"/>
    <w:rsid w:val="003B4C87"/>
    <w:rsid w:val="003B5EE3"/>
    <w:rsid w:val="003B5F3F"/>
    <w:rsid w:val="003B6D48"/>
    <w:rsid w:val="003C0D9E"/>
    <w:rsid w:val="003C2795"/>
    <w:rsid w:val="003C30B0"/>
    <w:rsid w:val="003C5A95"/>
    <w:rsid w:val="003C6635"/>
    <w:rsid w:val="003C7992"/>
    <w:rsid w:val="003D2462"/>
    <w:rsid w:val="003D2A99"/>
    <w:rsid w:val="003D4C91"/>
    <w:rsid w:val="003D5E57"/>
    <w:rsid w:val="003D77EC"/>
    <w:rsid w:val="003E13B9"/>
    <w:rsid w:val="003E1708"/>
    <w:rsid w:val="003E315D"/>
    <w:rsid w:val="003E3810"/>
    <w:rsid w:val="003E3D7E"/>
    <w:rsid w:val="003E40D8"/>
    <w:rsid w:val="003E40E7"/>
    <w:rsid w:val="003E4B33"/>
    <w:rsid w:val="003E5BC0"/>
    <w:rsid w:val="003E6201"/>
    <w:rsid w:val="003E641E"/>
    <w:rsid w:val="003E7392"/>
    <w:rsid w:val="003E764E"/>
    <w:rsid w:val="003F00E4"/>
    <w:rsid w:val="003F044F"/>
    <w:rsid w:val="003F0B9F"/>
    <w:rsid w:val="003F58EB"/>
    <w:rsid w:val="003F617C"/>
    <w:rsid w:val="004020FD"/>
    <w:rsid w:val="00402B57"/>
    <w:rsid w:val="00402EE4"/>
    <w:rsid w:val="00404AB0"/>
    <w:rsid w:val="004061BA"/>
    <w:rsid w:val="004079D4"/>
    <w:rsid w:val="00412BAB"/>
    <w:rsid w:val="0041395F"/>
    <w:rsid w:val="00415364"/>
    <w:rsid w:val="00416CB5"/>
    <w:rsid w:val="0041761E"/>
    <w:rsid w:val="00421142"/>
    <w:rsid w:val="00421787"/>
    <w:rsid w:val="00421963"/>
    <w:rsid w:val="00421BFF"/>
    <w:rsid w:val="0042337F"/>
    <w:rsid w:val="00423D40"/>
    <w:rsid w:val="00424CBD"/>
    <w:rsid w:val="00430BD6"/>
    <w:rsid w:val="00430BED"/>
    <w:rsid w:val="004347D3"/>
    <w:rsid w:val="00434E56"/>
    <w:rsid w:val="00437316"/>
    <w:rsid w:val="004378C5"/>
    <w:rsid w:val="004408F2"/>
    <w:rsid w:val="004418B3"/>
    <w:rsid w:val="00442763"/>
    <w:rsid w:val="0044429A"/>
    <w:rsid w:val="00444782"/>
    <w:rsid w:val="00446036"/>
    <w:rsid w:val="0044633D"/>
    <w:rsid w:val="0044726C"/>
    <w:rsid w:val="00450C17"/>
    <w:rsid w:val="004515CA"/>
    <w:rsid w:val="00452C00"/>
    <w:rsid w:val="00452E03"/>
    <w:rsid w:val="00454560"/>
    <w:rsid w:val="00454B36"/>
    <w:rsid w:val="004551C2"/>
    <w:rsid w:val="00455813"/>
    <w:rsid w:val="00455C8D"/>
    <w:rsid w:val="0045627C"/>
    <w:rsid w:val="00456972"/>
    <w:rsid w:val="004577B7"/>
    <w:rsid w:val="004611BD"/>
    <w:rsid w:val="00463071"/>
    <w:rsid w:val="0046389C"/>
    <w:rsid w:val="00465392"/>
    <w:rsid w:val="00467635"/>
    <w:rsid w:val="004700EC"/>
    <w:rsid w:val="00470683"/>
    <w:rsid w:val="004706C5"/>
    <w:rsid w:val="004709B7"/>
    <w:rsid w:val="00472098"/>
    <w:rsid w:val="00472666"/>
    <w:rsid w:val="00472C4B"/>
    <w:rsid w:val="00472CFB"/>
    <w:rsid w:val="004744D3"/>
    <w:rsid w:val="004748BD"/>
    <w:rsid w:val="00474B1A"/>
    <w:rsid w:val="00474B2A"/>
    <w:rsid w:val="00475B31"/>
    <w:rsid w:val="0047796E"/>
    <w:rsid w:val="004814A8"/>
    <w:rsid w:val="004816A6"/>
    <w:rsid w:val="00481F47"/>
    <w:rsid w:val="00482D3A"/>
    <w:rsid w:val="004833D5"/>
    <w:rsid w:val="004833DE"/>
    <w:rsid w:val="00485090"/>
    <w:rsid w:val="00486D64"/>
    <w:rsid w:val="00487ED2"/>
    <w:rsid w:val="00490FCB"/>
    <w:rsid w:val="00491641"/>
    <w:rsid w:val="00493DF4"/>
    <w:rsid w:val="004955E9"/>
    <w:rsid w:val="00497F6A"/>
    <w:rsid w:val="004A0664"/>
    <w:rsid w:val="004A27A4"/>
    <w:rsid w:val="004A2DFE"/>
    <w:rsid w:val="004A3534"/>
    <w:rsid w:val="004A372B"/>
    <w:rsid w:val="004A3B4D"/>
    <w:rsid w:val="004A3FC6"/>
    <w:rsid w:val="004A4EAF"/>
    <w:rsid w:val="004B01D5"/>
    <w:rsid w:val="004B0783"/>
    <w:rsid w:val="004B20C1"/>
    <w:rsid w:val="004B24E9"/>
    <w:rsid w:val="004B5C85"/>
    <w:rsid w:val="004B646A"/>
    <w:rsid w:val="004B6639"/>
    <w:rsid w:val="004B6F24"/>
    <w:rsid w:val="004B76BD"/>
    <w:rsid w:val="004C016D"/>
    <w:rsid w:val="004C47B2"/>
    <w:rsid w:val="004C47D7"/>
    <w:rsid w:val="004C647F"/>
    <w:rsid w:val="004C649D"/>
    <w:rsid w:val="004D0040"/>
    <w:rsid w:val="004D01F6"/>
    <w:rsid w:val="004D3499"/>
    <w:rsid w:val="004D3AA2"/>
    <w:rsid w:val="004D3E76"/>
    <w:rsid w:val="004D430A"/>
    <w:rsid w:val="004D5401"/>
    <w:rsid w:val="004D6ABF"/>
    <w:rsid w:val="004D6E64"/>
    <w:rsid w:val="004E0E08"/>
    <w:rsid w:val="004E2CC3"/>
    <w:rsid w:val="004E3CCA"/>
    <w:rsid w:val="004E3DA9"/>
    <w:rsid w:val="004E4448"/>
    <w:rsid w:val="004E458F"/>
    <w:rsid w:val="004E5E1C"/>
    <w:rsid w:val="004E66B8"/>
    <w:rsid w:val="004E685D"/>
    <w:rsid w:val="004F0A99"/>
    <w:rsid w:val="004F349C"/>
    <w:rsid w:val="004F7931"/>
    <w:rsid w:val="00501E28"/>
    <w:rsid w:val="0050242A"/>
    <w:rsid w:val="00504746"/>
    <w:rsid w:val="00505B92"/>
    <w:rsid w:val="00505DEE"/>
    <w:rsid w:val="00506E69"/>
    <w:rsid w:val="00507508"/>
    <w:rsid w:val="00511A08"/>
    <w:rsid w:val="0051255E"/>
    <w:rsid w:val="00513A56"/>
    <w:rsid w:val="005150BC"/>
    <w:rsid w:val="00515767"/>
    <w:rsid w:val="00517D7C"/>
    <w:rsid w:val="005214FB"/>
    <w:rsid w:val="00522092"/>
    <w:rsid w:val="00524F89"/>
    <w:rsid w:val="00526962"/>
    <w:rsid w:val="005271BE"/>
    <w:rsid w:val="005320BE"/>
    <w:rsid w:val="00533A68"/>
    <w:rsid w:val="00534CE6"/>
    <w:rsid w:val="00536591"/>
    <w:rsid w:val="005367B6"/>
    <w:rsid w:val="005369B1"/>
    <w:rsid w:val="00536E59"/>
    <w:rsid w:val="005377C3"/>
    <w:rsid w:val="00537FB3"/>
    <w:rsid w:val="0054125D"/>
    <w:rsid w:val="0054161A"/>
    <w:rsid w:val="005421CB"/>
    <w:rsid w:val="00543295"/>
    <w:rsid w:val="00543C45"/>
    <w:rsid w:val="00543FE9"/>
    <w:rsid w:val="0054457B"/>
    <w:rsid w:val="005446E8"/>
    <w:rsid w:val="005464AC"/>
    <w:rsid w:val="00546EDD"/>
    <w:rsid w:val="00547287"/>
    <w:rsid w:val="00547E07"/>
    <w:rsid w:val="005503CF"/>
    <w:rsid w:val="005519C9"/>
    <w:rsid w:val="00552606"/>
    <w:rsid w:val="005527F8"/>
    <w:rsid w:val="00553A15"/>
    <w:rsid w:val="0055502F"/>
    <w:rsid w:val="0055526D"/>
    <w:rsid w:val="005564E3"/>
    <w:rsid w:val="00557564"/>
    <w:rsid w:val="005601C8"/>
    <w:rsid w:val="00561498"/>
    <w:rsid w:val="005616D6"/>
    <w:rsid w:val="00561B4B"/>
    <w:rsid w:val="0056385C"/>
    <w:rsid w:val="00563CB7"/>
    <w:rsid w:val="00563ED7"/>
    <w:rsid w:val="005655D9"/>
    <w:rsid w:val="00566D55"/>
    <w:rsid w:val="00573C34"/>
    <w:rsid w:val="0057458C"/>
    <w:rsid w:val="0057509C"/>
    <w:rsid w:val="00575314"/>
    <w:rsid w:val="0057568E"/>
    <w:rsid w:val="00577EFE"/>
    <w:rsid w:val="005802CC"/>
    <w:rsid w:val="00582014"/>
    <w:rsid w:val="00582B87"/>
    <w:rsid w:val="00583EA4"/>
    <w:rsid w:val="005844C7"/>
    <w:rsid w:val="0058472F"/>
    <w:rsid w:val="00585E56"/>
    <w:rsid w:val="00585ED7"/>
    <w:rsid w:val="005863B5"/>
    <w:rsid w:val="00587647"/>
    <w:rsid w:val="00590FBF"/>
    <w:rsid w:val="00591C21"/>
    <w:rsid w:val="005944FE"/>
    <w:rsid w:val="00594B61"/>
    <w:rsid w:val="005974B2"/>
    <w:rsid w:val="005A065A"/>
    <w:rsid w:val="005A1706"/>
    <w:rsid w:val="005A1962"/>
    <w:rsid w:val="005A1D15"/>
    <w:rsid w:val="005A236C"/>
    <w:rsid w:val="005A287F"/>
    <w:rsid w:val="005A2FF4"/>
    <w:rsid w:val="005A463D"/>
    <w:rsid w:val="005A5A55"/>
    <w:rsid w:val="005A7833"/>
    <w:rsid w:val="005A7E6C"/>
    <w:rsid w:val="005B05F2"/>
    <w:rsid w:val="005B0981"/>
    <w:rsid w:val="005B1123"/>
    <w:rsid w:val="005B136D"/>
    <w:rsid w:val="005B1CA0"/>
    <w:rsid w:val="005B5CFB"/>
    <w:rsid w:val="005B7564"/>
    <w:rsid w:val="005B790A"/>
    <w:rsid w:val="005C0F8A"/>
    <w:rsid w:val="005C1B55"/>
    <w:rsid w:val="005C3FF9"/>
    <w:rsid w:val="005C532A"/>
    <w:rsid w:val="005D030C"/>
    <w:rsid w:val="005D0CCE"/>
    <w:rsid w:val="005D1B17"/>
    <w:rsid w:val="005D1BEB"/>
    <w:rsid w:val="005D2B32"/>
    <w:rsid w:val="005D53C3"/>
    <w:rsid w:val="005D59E3"/>
    <w:rsid w:val="005D607D"/>
    <w:rsid w:val="005D716B"/>
    <w:rsid w:val="005D7CAC"/>
    <w:rsid w:val="005D7FCF"/>
    <w:rsid w:val="005E00BA"/>
    <w:rsid w:val="005E1675"/>
    <w:rsid w:val="005E19C2"/>
    <w:rsid w:val="005E26AD"/>
    <w:rsid w:val="005E3194"/>
    <w:rsid w:val="005E46D0"/>
    <w:rsid w:val="005E656C"/>
    <w:rsid w:val="005E7F6B"/>
    <w:rsid w:val="005F155A"/>
    <w:rsid w:val="005F22E1"/>
    <w:rsid w:val="005F3958"/>
    <w:rsid w:val="005F397F"/>
    <w:rsid w:val="005F4804"/>
    <w:rsid w:val="005F5AF3"/>
    <w:rsid w:val="005F64B2"/>
    <w:rsid w:val="005F690F"/>
    <w:rsid w:val="005F78F0"/>
    <w:rsid w:val="00600F3D"/>
    <w:rsid w:val="00601768"/>
    <w:rsid w:val="00602723"/>
    <w:rsid w:val="00602DC7"/>
    <w:rsid w:val="00602E1C"/>
    <w:rsid w:val="0060319E"/>
    <w:rsid w:val="00603C1D"/>
    <w:rsid w:val="00605025"/>
    <w:rsid w:val="006063BA"/>
    <w:rsid w:val="006068F6"/>
    <w:rsid w:val="00606BEC"/>
    <w:rsid w:val="00606F03"/>
    <w:rsid w:val="0060705D"/>
    <w:rsid w:val="00607424"/>
    <w:rsid w:val="00607A41"/>
    <w:rsid w:val="00607D26"/>
    <w:rsid w:val="00607D99"/>
    <w:rsid w:val="00611B42"/>
    <w:rsid w:val="00612A04"/>
    <w:rsid w:val="00613251"/>
    <w:rsid w:val="00613F65"/>
    <w:rsid w:val="006141F3"/>
    <w:rsid w:val="006159CF"/>
    <w:rsid w:val="00617B24"/>
    <w:rsid w:val="00617C83"/>
    <w:rsid w:val="0062084C"/>
    <w:rsid w:val="00621155"/>
    <w:rsid w:val="006211F7"/>
    <w:rsid w:val="006212C7"/>
    <w:rsid w:val="006218B2"/>
    <w:rsid w:val="00622ABF"/>
    <w:rsid w:val="00622DBC"/>
    <w:rsid w:val="006230C8"/>
    <w:rsid w:val="0062348A"/>
    <w:rsid w:val="0062582A"/>
    <w:rsid w:val="006302E1"/>
    <w:rsid w:val="00630741"/>
    <w:rsid w:val="00631C65"/>
    <w:rsid w:val="00632D72"/>
    <w:rsid w:val="00633942"/>
    <w:rsid w:val="00633A1C"/>
    <w:rsid w:val="00633F0B"/>
    <w:rsid w:val="006340C1"/>
    <w:rsid w:val="006347B8"/>
    <w:rsid w:val="00636106"/>
    <w:rsid w:val="006368B7"/>
    <w:rsid w:val="00640B35"/>
    <w:rsid w:val="00640C59"/>
    <w:rsid w:val="006410BA"/>
    <w:rsid w:val="00641BED"/>
    <w:rsid w:val="00642581"/>
    <w:rsid w:val="006435C1"/>
    <w:rsid w:val="006443A2"/>
    <w:rsid w:val="00644CEA"/>
    <w:rsid w:val="00645242"/>
    <w:rsid w:val="00645AC8"/>
    <w:rsid w:val="00647197"/>
    <w:rsid w:val="006473E9"/>
    <w:rsid w:val="00650566"/>
    <w:rsid w:val="00650F50"/>
    <w:rsid w:val="00651435"/>
    <w:rsid w:val="00651455"/>
    <w:rsid w:val="00651A93"/>
    <w:rsid w:val="00652F4B"/>
    <w:rsid w:val="00653964"/>
    <w:rsid w:val="0065412B"/>
    <w:rsid w:val="0065420D"/>
    <w:rsid w:val="00654CD6"/>
    <w:rsid w:val="00660878"/>
    <w:rsid w:val="00663364"/>
    <w:rsid w:val="00663BE3"/>
    <w:rsid w:val="00664351"/>
    <w:rsid w:val="006677AE"/>
    <w:rsid w:val="00671448"/>
    <w:rsid w:val="00671C30"/>
    <w:rsid w:val="00672615"/>
    <w:rsid w:val="006728BB"/>
    <w:rsid w:val="00672D25"/>
    <w:rsid w:val="006742ED"/>
    <w:rsid w:val="00674E53"/>
    <w:rsid w:val="00675717"/>
    <w:rsid w:val="00675895"/>
    <w:rsid w:val="00676FAA"/>
    <w:rsid w:val="00677606"/>
    <w:rsid w:val="006810AE"/>
    <w:rsid w:val="00681249"/>
    <w:rsid w:val="00681C01"/>
    <w:rsid w:val="00682AF2"/>
    <w:rsid w:val="006845D3"/>
    <w:rsid w:val="00684642"/>
    <w:rsid w:val="0068478E"/>
    <w:rsid w:val="00685638"/>
    <w:rsid w:val="00685D4A"/>
    <w:rsid w:val="00687D41"/>
    <w:rsid w:val="00693264"/>
    <w:rsid w:val="00693494"/>
    <w:rsid w:val="00693596"/>
    <w:rsid w:val="00693A2A"/>
    <w:rsid w:val="00694C16"/>
    <w:rsid w:val="00694EFC"/>
    <w:rsid w:val="00696D42"/>
    <w:rsid w:val="00697799"/>
    <w:rsid w:val="006A05EB"/>
    <w:rsid w:val="006A0A4D"/>
    <w:rsid w:val="006A1839"/>
    <w:rsid w:val="006A1EAC"/>
    <w:rsid w:val="006A4823"/>
    <w:rsid w:val="006A7B9E"/>
    <w:rsid w:val="006B074D"/>
    <w:rsid w:val="006B1434"/>
    <w:rsid w:val="006B25A5"/>
    <w:rsid w:val="006B339E"/>
    <w:rsid w:val="006B37BD"/>
    <w:rsid w:val="006B4423"/>
    <w:rsid w:val="006B465A"/>
    <w:rsid w:val="006B476F"/>
    <w:rsid w:val="006B4BBC"/>
    <w:rsid w:val="006B5441"/>
    <w:rsid w:val="006B5CFB"/>
    <w:rsid w:val="006B63D9"/>
    <w:rsid w:val="006B68BB"/>
    <w:rsid w:val="006C00C0"/>
    <w:rsid w:val="006C19F0"/>
    <w:rsid w:val="006C1EC4"/>
    <w:rsid w:val="006C2422"/>
    <w:rsid w:val="006C3161"/>
    <w:rsid w:val="006C3CE3"/>
    <w:rsid w:val="006C5152"/>
    <w:rsid w:val="006C5B93"/>
    <w:rsid w:val="006C6611"/>
    <w:rsid w:val="006C6675"/>
    <w:rsid w:val="006C67CF"/>
    <w:rsid w:val="006C69B9"/>
    <w:rsid w:val="006C6AFC"/>
    <w:rsid w:val="006C71DB"/>
    <w:rsid w:val="006C7585"/>
    <w:rsid w:val="006C7A63"/>
    <w:rsid w:val="006D139E"/>
    <w:rsid w:val="006D2505"/>
    <w:rsid w:val="006D3F83"/>
    <w:rsid w:val="006D4C5E"/>
    <w:rsid w:val="006D4D7E"/>
    <w:rsid w:val="006D572B"/>
    <w:rsid w:val="006D668A"/>
    <w:rsid w:val="006D7820"/>
    <w:rsid w:val="006D7D7F"/>
    <w:rsid w:val="006D7DEF"/>
    <w:rsid w:val="006E0FA1"/>
    <w:rsid w:val="006E2BAF"/>
    <w:rsid w:val="006E347D"/>
    <w:rsid w:val="006E3E01"/>
    <w:rsid w:val="006E4505"/>
    <w:rsid w:val="006E460C"/>
    <w:rsid w:val="006E5CA0"/>
    <w:rsid w:val="006E6677"/>
    <w:rsid w:val="006E7CB3"/>
    <w:rsid w:val="006F057C"/>
    <w:rsid w:val="006F1B30"/>
    <w:rsid w:val="006F2478"/>
    <w:rsid w:val="006F3425"/>
    <w:rsid w:val="006F4096"/>
    <w:rsid w:val="006F4B58"/>
    <w:rsid w:val="006F5AAC"/>
    <w:rsid w:val="00701C01"/>
    <w:rsid w:val="00703719"/>
    <w:rsid w:val="007039D1"/>
    <w:rsid w:val="007057A3"/>
    <w:rsid w:val="00705AE4"/>
    <w:rsid w:val="00705DB9"/>
    <w:rsid w:val="0070714A"/>
    <w:rsid w:val="00710C16"/>
    <w:rsid w:val="007147D5"/>
    <w:rsid w:val="00715446"/>
    <w:rsid w:val="00715F8D"/>
    <w:rsid w:val="00716736"/>
    <w:rsid w:val="00721533"/>
    <w:rsid w:val="00723E13"/>
    <w:rsid w:val="007253C5"/>
    <w:rsid w:val="0072597C"/>
    <w:rsid w:val="00726A57"/>
    <w:rsid w:val="00726CC6"/>
    <w:rsid w:val="00726E47"/>
    <w:rsid w:val="007270C4"/>
    <w:rsid w:val="00733C3F"/>
    <w:rsid w:val="00733CC2"/>
    <w:rsid w:val="00734645"/>
    <w:rsid w:val="00735A49"/>
    <w:rsid w:val="0074049F"/>
    <w:rsid w:val="007406E6"/>
    <w:rsid w:val="00740F2D"/>
    <w:rsid w:val="00741D9D"/>
    <w:rsid w:val="007456C2"/>
    <w:rsid w:val="00745D64"/>
    <w:rsid w:val="0074691F"/>
    <w:rsid w:val="00746E2F"/>
    <w:rsid w:val="00746F0F"/>
    <w:rsid w:val="007517CD"/>
    <w:rsid w:val="007523BD"/>
    <w:rsid w:val="0075365E"/>
    <w:rsid w:val="007560B7"/>
    <w:rsid w:val="00756AAD"/>
    <w:rsid w:val="00756B84"/>
    <w:rsid w:val="0075788C"/>
    <w:rsid w:val="00757BBC"/>
    <w:rsid w:val="00757C0C"/>
    <w:rsid w:val="007605AC"/>
    <w:rsid w:val="0076084C"/>
    <w:rsid w:val="0076260F"/>
    <w:rsid w:val="00762AF1"/>
    <w:rsid w:val="00764001"/>
    <w:rsid w:val="00764539"/>
    <w:rsid w:val="00764B89"/>
    <w:rsid w:val="00765841"/>
    <w:rsid w:val="00765BEC"/>
    <w:rsid w:val="0077017D"/>
    <w:rsid w:val="0077451B"/>
    <w:rsid w:val="007747CE"/>
    <w:rsid w:val="00774D81"/>
    <w:rsid w:val="007775ED"/>
    <w:rsid w:val="00780B71"/>
    <w:rsid w:val="0078111B"/>
    <w:rsid w:val="00781A02"/>
    <w:rsid w:val="00781C79"/>
    <w:rsid w:val="00785164"/>
    <w:rsid w:val="00785217"/>
    <w:rsid w:val="00786B5A"/>
    <w:rsid w:val="00786CA1"/>
    <w:rsid w:val="00787549"/>
    <w:rsid w:val="00787D57"/>
    <w:rsid w:val="00793411"/>
    <w:rsid w:val="00793A6C"/>
    <w:rsid w:val="0079534D"/>
    <w:rsid w:val="00796105"/>
    <w:rsid w:val="007A0098"/>
    <w:rsid w:val="007A12EA"/>
    <w:rsid w:val="007A2772"/>
    <w:rsid w:val="007A5583"/>
    <w:rsid w:val="007A642A"/>
    <w:rsid w:val="007A64C6"/>
    <w:rsid w:val="007A65E3"/>
    <w:rsid w:val="007A6771"/>
    <w:rsid w:val="007A686C"/>
    <w:rsid w:val="007A738D"/>
    <w:rsid w:val="007A7513"/>
    <w:rsid w:val="007A7579"/>
    <w:rsid w:val="007A796E"/>
    <w:rsid w:val="007B12A9"/>
    <w:rsid w:val="007B30DC"/>
    <w:rsid w:val="007B3337"/>
    <w:rsid w:val="007B3C91"/>
    <w:rsid w:val="007B46B9"/>
    <w:rsid w:val="007B4AD5"/>
    <w:rsid w:val="007B5FAC"/>
    <w:rsid w:val="007B6043"/>
    <w:rsid w:val="007B7278"/>
    <w:rsid w:val="007B7B26"/>
    <w:rsid w:val="007C03E5"/>
    <w:rsid w:val="007C0682"/>
    <w:rsid w:val="007C1ACE"/>
    <w:rsid w:val="007C3FC6"/>
    <w:rsid w:val="007C4F1C"/>
    <w:rsid w:val="007D05C2"/>
    <w:rsid w:val="007D0674"/>
    <w:rsid w:val="007D0A76"/>
    <w:rsid w:val="007D0D4C"/>
    <w:rsid w:val="007D1115"/>
    <w:rsid w:val="007D1D83"/>
    <w:rsid w:val="007D4A3C"/>
    <w:rsid w:val="007D541D"/>
    <w:rsid w:val="007D546F"/>
    <w:rsid w:val="007D54A6"/>
    <w:rsid w:val="007D56DF"/>
    <w:rsid w:val="007D5B3D"/>
    <w:rsid w:val="007E3526"/>
    <w:rsid w:val="007E38BD"/>
    <w:rsid w:val="007E584A"/>
    <w:rsid w:val="007E6CE6"/>
    <w:rsid w:val="007F04D2"/>
    <w:rsid w:val="007F149B"/>
    <w:rsid w:val="007F1500"/>
    <w:rsid w:val="007F15BA"/>
    <w:rsid w:val="007F19B6"/>
    <w:rsid w:val="007F2330"/>
    <w:rsid w:val="007F30F5"/>
    <w:rsid w:val="00800176"/>
    <w:rsid w:val="0080066B"/>
    <w:rsid w:val="00801E08"/>
    <w:rsid w:val="00803312"/>
    <w:rsid w:val="0080355B"/>
    <w:rsid w:val="0080371C"/>
    <w:rsid w:val="008043CF"/>
    <w:rsid w:val="008046D3"/>
    <w:rsid w:val="00804A19"/>
    <w:rsid w:val="00804EC3"/>
    <w:rsid w:val="0080522C"/>
    <w:rsid w:val="00805253"/>
    <w:rsid w:val="00805387"/>
    <w:rsid w:val="00805F6D"/>
    <w:rsid w:val="00806CB3"/>
    <w:rsid w:val="00806E36"/>
    <w:rsid w:val="00806E7D"/>
    <w:rsid w:val="00807534"/>
    <w:rsid w:val="00810787"/>
    <w:rsid w:val="008109B9"/>
    <w:rsid w:val="00811153"/>
    <w:rsid w:val="00811560"/>
    <w:rsid w:val="00812461"/>
    <w:rsid w:val="00813BB3"/>
    <w:rsid w:val="00813C4F"/>
    <w:rsid w:val="008143D1"/>
    <w:rsid w:val="00815AF2"/>
    <w:rsid w:val="00817575"/>
    <w:rsid w:val="00817906"/>
    <w:rsid w:val="00817F12"/>
    <w:rsid w:val="00820613"/>
    <w:rsid w:val="00820B7E"/>
    <w:rsid w:val="008219B9"/>
    <w:rsid w:val="00822D30"/>
    <w:rsid w:val="00825180"/>
    <w:rsid w:val="0082551C"/>
    <w:rsid w:val="00832273"/>
    <w:rsid w:val="00832805"/>
    <w:rsid w:val="0083451E"/>
    <w:rsid w:val="0083537A"/>
    <w:rsid w:val="008357EA"/>
    <w:rsid w:val="00836073"/>
    <w:rsid w:val="00836A61"/>
    <w:rsid w:val="008374BC"/>
    <w:rsid w:val="00837559"/>
    <w:rsid w:val="00837D70"/>
    <w:rsid w:val="0084304D"/>
    <w:rsid w:val="008438AE"/>
    <w:rsid w:val="00845520"/>
    <w:rsid w:val="0084724E"/>
    <w:rsid w:val="00850B9D"/>
    <w:rsid w:val="00851C39"/>
    <w:rsid w:val="00854FF5"/>
    <w:rsid w:val="0085591F"/>
    <w:rsid w:val="0085675C"/>
    <w:rsid w:val="0085692A"/>
    <w:rsid w:val="00857B36"/>
    <w:rsid w:val="00860DBB"/>
    <w:rsid w:val="00861AD9"/>
    <w:rsid w:val="00861FD5"/>
    <w:rsid w:val="008623E3"/>
    <w:rsid w:val="00862FC0"/>
    <w:rsid w:val="008639E3"/>
    <w:rsid w:val="00866890"/>
    <w:rsid w:val="00867241"/>
    <w:rsid w:val="00867253"/>
    <w:rsid w:val="008676F7"/>
    <w:rsid w:val="008701ED"/>
    <w:rsid w:val="00870330"/>
    <w:rsid w:val="00870D75"/>
    <w:rsid w:val="00872617"/>
    <w:rsid w:val="00874BD9"/>
    <w:rsid w:val="008756F9"/>
    <w:rsid w:val="00875820"/>
    <w:rsid w:val="00875BCE"/>
    <w:rsid w:val="00876B09"/>
    <w:rsid w:val="008776DF"/>
    <w:rsid w:val="0088168C"/>
    <w:rsid w:val="0088264A"/>
    <w:rsid w:val="008826E2"/>
    <w:rsid w:val="00883A81"/>
    <w:rsid w:val="00883C99"/>
    <w:rsid w:val="00884447"/>
    <w:rsid w:val="00884C7E"/>
    <w:rsid w:val="0088549C"/>
    <w:rsid w:val="0088740D"/>
    <w:rsid w:val="0089002C"/>
    <w:rsid w:val="00890A4F"/>
    <w:rsid w:val="00890F4F"/>
    <w:rsid w:val="00891E34"/>
    <w:rsid w:val="00893E43"/>
    <w:rsid w:val="00895763"/>
    <w:rsid w:val="00895983"/>
    <w:rsid w:val="00895A77"/>
    <w:rsid w:val="00896117"/>
    <w:rsid w:val="00897043"/>
    <w:rsid w:val="00897A92"/>
    <w:rsid w:val="008A0068"/>
    <w:rsid w:val="008A0416"/>
    <w:rsid w:val="008A1097"/>
    <w:rsid w:val="008A2069"/>
    <w:rsid w:val="008A344C"/>
    <w:rsid w:val="008A3493"/>
    <w:rsid w:val="008A3C50"/>
    <w:rsid w:val="008A406D"/>
    <w:rsid w:val="008A4240"/>
    <w:rsid w:val="008A4ED4"/>
    <w:rsid w:val="008A5828"/>
    <w:rsid w:val="008A640C"/>
    <w:rsid w:val="008B1095"/>
    <w:rsid w:val="008B1C61"/>
    <w:rsid w:val="008B1D13"/>
    <w:rsid w:val="008B2198"/>
    <w:rsid w:val="008B3C0C"/>
    <w:rsid w:val="008B5EE3"/>
    <w:rsid w:val="008B77A4"/>
    <w:rsid w:val="008C1448"/>
    <w:rsid w:val="008C2D6F"/>
    <w:rsid w:val="008C4C26"/>
    <w:rsid w:val="008C4CE6"/>
    <w:rsid w:val="008C4F6C"/>
    <w:rsid w:val="008C6132"/>
    <w:rsid w:val="008C68A6"/>
    <w:rsid w:val="008D0D4C"/>
    <w:rsid w:val="008D1E4F"/>
    <w:rsid w:val="008D2EC3"/>
    <w:rsid w:val="008D388A"/>
    <w:rsid w:val="008D3BAD"/>
    <w:rsid w:val="008D41F0"/>
    <w:rsid w:val="008D4966"/>
    <w:rsid w:val="008D59AD"/>
    <w:rsid w:val="008D6977"/>
    <w:rsid w:val="008E1043"/>
    <w:rsid w:val="008E10A9"/>
    <w:rsid w:val="008E12E2"/>
    <w:rsid w:val="008E1C95"/>
    <w:rsid w:val="008E46CC"/>
    <w:rsid w:val="008E4D8F"/>
    <w:rsid w:val="008E51C5"/>
    <w:rsid w:val="008E52B4"/>
    <w:rsid w:val="008E64F8"/>
    <w:rsid w:val="008E6952"/>
    <w:rsid w:val="008F07E2"/>
    <w:rsid w:val="008F22EC"/>
    <w:rsid w:val="008F277C"/>
    <w:rsid w:val="008F3961"/>
    <w:rsid w:val="008F43E6"/>
    <w:rsid w:val="008F45FD"/>
    <w:rsid w:val="008F76E7"/>
    <w:rsid w:val="00900DE5"/>
    <w:rsid w:val="00901D0D"/>
    <w:rsid w:val="00901FE5"/>
    <w:rsid w:val="009020D0"/>
    <w:rsid w:val="00902434"/>
    <w:rsid w:val="009040BD"/>
    <w:rsid w:val="009045C8"/>
    <w:rsid w:val="009046A0"/>
    <w:rsid w:val="00905545"/>
    <w:rsid w:val="009059B9"/>
    <w:rsid w:val="00906CEF"/>
    <w:rsid w:val="009077DE"/>
    <w:rsid w:val="00910223"/>
    <w:rsid w:val="0091082D"/>
    <w:rsid w:val="00912D04"/>
    <w:rsid w:val="00913373"/>
    <w:rsid w:val="00914C17"/>
    <w:rsid w:val="0091547F"/>
    <w:rsid w:val="00915FB4"/>
    <w:rsid w:val="00916AE6"/>
    <w:rsid w:val="00916C19"/>
    <w:rsid w:val="00917ED9"/>
    <w:rsid w:val="00920F16"/>
    <w:rsid w:val="00922CD6"/>
    <w:rsid w:val="0092331D"/>
    <w:rsid w:val="00923913"/>
    <w:rsid w:val="00923C4D"/>
    <w:rsid w:val="00925740"/>
    <w:rsid w:val="009258DB"/>
    <w:rsid w:val="00926D34"/>
    <w:rsid w:val="009302DB"/>
    <w:rsid w:val="00930A1E"/>
    <w:rsid w:val="00931C86"/>
    <w:rsid w:val="00933688"/>
    <w:rsid w:val="00933D2A"/>
    <w:rsid w:val="00934374"/>
    <w:rsid w:val="009351B8"/>
    <w:rsid w:val="00936293"/>
    <w:rsid w:val="009379CB"/>
    <w:rsid w:val="00937D1E"/>
    <w:rsid w:val="00937ED7"/>
    <w:rsid w:val="009400BB"/>
    <w:rsid w:val="009401ED"/>
    <w:rsid w:val="00941414"/>
    <w:rsid w:val="00943035"/>
    <w:rsid w:val="0094311E"/>
    <w:rsid w:val="00943284"/>
    <w:rsid w:val="00943A96"/>
    <w:rsid w:val="00943B7F"/>
    <w:rsid w:val="00944051"/>
    <w:rsid w:val="009441CD"/>
    <w:rsid w:val="00944790"/>
    <w:rsid w:val="0094588D"/>
    <w:rsid w:val="0095084F"/>
    <w:rsid w:val="009527B5"/>
    <w:rsid w:val="0095300D"/>
    <w:rsid w:val="00953263"/>
    <w:rsid w:val="00954595"/>
    <w:rsid w:val="00955BB6"/>
    <w:rsid w:val="0095742D"/>
    <w:rsid w:val="009576AE"/>
    <w:rsid w:val="009609B6"/>
    <w:rsid w:val="009627B3"/>
    <w:rsid w:val="0096354B"/>
    <w:rsid w:val="009650D9"/>
    <w:rsid w:val="009678E9"/>
    <w:rsid w:val="00967F0B"/>
    <w:rsid w:val="009719D2"/>
    <w:rsid w:val="00972377"/>
    <w:rsid w:val="00975E5B"/>
    <w:rsid w:val="00976095"/>
    <w:rsid w:val="00976812"/>
    <w:rsid w:val="009769D3"/>
    <w:rsid w:val="00977A01"/>
    <w:rsid w:val="00977A29"/>
    <w:rsid w:val="00980164"/>
    <w:rsid w:val="00980554"/>
    <w:rsid w:val="00980D79"/>
    <w:rsid w:val="00982968"/>
    <w:rsid w:val="009837BB"/>
    <w:rsid w:val="00985594"/>
    <w:rsid w:val="00986AD9"/>
    <w:rsid w:val="00987995"/>
    <w:rsid w:val="00987CC2"/>
    <w:rsid w:val="00991411"/>
    <w:rsid w:val="0099321B"/>
    <w:rsid w:val="009935F5"/>
    <w:rsid w:val="00993EAB"/>
    <w:rsid w:val="009944B1"/>
    <w:rsid w:val="00995D2F"/>
    <w:rsid w:val="00996356"/>
    <w:rsid w:val="009970BE"/>
    <w:rsid w:val="009A034D"/>
    <w:rsid w:val="009A0C69"/>
    <w:rsid w:val="009A23C4"/>
    <w:rsid w:val="009A3900"/>
    <w:rsid w:val="009A448C"/>
    <w:rsid w:val="009A4E12"/>
    <w:rsid w:val="009A787E"/>
    <w:rsid w:val="009A7CFE"/>
    <w:rsid w:val="009B1E7A"/>
    <w:rsid w:val="009B3351"/>
    <w:rsid w:val="009B5EF8"/>
    <w:rsid w:val="009B5F18"/>
    <w:rsid w:val="009B7C5C"/>
    <w:rsid w:val="009C2043"/>
    <w:rsid w:val="009C27AD"/>
    <w:rsid w:val="009C2B6A"/>
    <w:rsid w:val="009C401A"/>
    <w:rsid w:val="009C4255"/>
    <w:rsid w:val="009C42E1"/>
    <w:rsid w:val="009C6FF5"/>
    <w:rsid w:val="009C7EC8"/>
    <w:rsid w:val="009D0734"/>
    <w:rsid w:val="009D2F1D"/>
    <w:rsid w:val="009D3472"/>
    <w:rsid w:val="009D37FE"/>
    <w:rsid w:val="009D4BBF"/>
    <w:rsid w:val="009D5666"/>
    <w:rsid w:val="009D575C"/>
    <w:rsid w:val="009D5EC6"/>
    <w:rsid w:val="009D68C3"/>
    <w:rsid w:val="009D6EE1"/>
    <w:rsid w:val="009E03B0"/>
    <w:rsid w:val="009E1080"/>
    <w:rsid w:val="009E33BB"/>
    <w:rsid w:val="009E4CB5"/>
    <w:rsid w:val="009E4FF6"/>
    <w:rsid w:val="009E657C"/>
    <w:rsid w:val="009E7149"/>
    <w:rsid w:val="009E7894"/>
    <w:rsid w:val="009F0A67"/>
    <w:rsid w:val="009F105D"/>
    <w:rsid w:val="009F31A3"/>
    <w:rsid w:val="009F3739"/>
    <w:rsid w:val="009F3959"/>
    <w:rsid w:val="00A02155"/>
    <w:rsid w:val="00A0228B"/>
    <w:rsid w:val="00A031AD"/>
    <w:rsid w:val="00A04975"/>
    <w:rsid w:val="00A0550B"/>
    <w:rsid w:val="00A06122"/>
    <w:rsid w:val="00A062EC"/>
    <w:rsid w:val="00A1109B"/>
    <w:rsid w:val="00A1305E"/>
    <w:rsid w:val="00A1323D"/>
    <w:rsid w:val="00A137E9"/>
    <w:rsid w:val="00A13DFF"/>
    <w:rsid w:val="00A1454A"/>
    <w:rsid w:val="00A15356"/>
    <w:rsid w:val="00A1602E"/>
    <w:rsid w:val="00A17FFA"/>
    <w:rsid w:val="00A208A8"/>
    <w:rsid w:val="00A20FDE"/>
    <w:rsid w:val="00A21280"/>
    <w:rsid w:val="00A22933"/>
    <w:rsid w:val="00A23833"/>
    <w:rsid w:val="00A2586C"/>
    <w:rsid w:val="00A265AF"/>
    <w:rsid w:val="00A27051"/>
    <w:rsid w:val="00A276EA"/>
    <w:rsid w:val="00A313E3"/>
    <w:rsid w:val="00A31410"/>
    <w:rsid w:val="00A31771"/>
    <w:rsid w:val="00A31A91"/>
    <w:rsid w:val="00A32CA8"/>
    <w:rsid w:val="00A32CCE"/>
    <w:rsid w:val="00A34090"/>
    <w:rsid w:val="00A34D7D"/>
    <w:rsid w:val="00A35476"/>
    <w:rsid w:val="00A379B3"/>
    <w:rsid w:val="00A42860"/>
    <w:rsid w:val="00A43E1A"/>
    <w:rsid w:val="00A43E2F"/>
    <w:rsid w:val="00A4451E"/>
    <w:rsid w:val="00A452C2"/>
    <w:rsid w:val="00A456CD"/>
    <w:rsid w:val="00A5072C"/>
    <w:rsid w:val="00A50933"/>
    <w:rsid w:val="00A52113"/>
    <w:rsid w:val="00A52572"/>
    <w:rsid w:val="00A52691"/>
    <w:rsid w:val="00A52872"/>
    <w:rsid w:val="00A52CF3"/>
    <w:rsid w:val="00A53C83"/>
    <w:rsid w:val="00A53D5F"/>
    <w:rsid w:val="00A545C2"/>
    <w:rsid w:val="00A54D06"/>
    <w:rsid w:val="00A56C12"/>
    <w:rsid w:val="00A579EE"/>
    <w:rsid w:val="00A6055D"/>
    <w:rsid w:val="00A6322C"/>
    <w:rsid w:val="00A634AF"/>
    <w:rsid w:val="00A6527D"/>
    <w:rsid w:val="00A663EB"/>
    <w:rsid w:val="00A6739C"/>
    <w:rsid w:val="00A67671"/>
    <w:rsid w:val="00A679CF"/>
    <w:rsid w:val="00A67A2F"/>
    <w:rsid w:val="00A72305"/>
    <w:rsid w:val="00A74612"/>
    <w:rsid w:val="00A747DE"/>
    <w:rsid w:val="00A7573D"/>
    <w:rsid w:val="00A773F4"/>
    <w:rsid w:val="00A81415"/>
    <w:rsid w:val="00A83268"/>
    <w:rsid w:val="00A832DD"/>
    <w:rsid w:val="00A83722"/>
    <w:rsid w:val="00A84159"/>
    <w:rsid w:val="00A84F2A"/>
    <w:rsid w:val="00A8560B"/>
    <w:rsid w:val="00A8772F"/>
    <w:rsid w:val="00A879F6"/>
    <w:rsid w:val="00A90A35"/>
    <w:rsid w:val="00A9132D"/>
    <w:rsid w:val="00A9163A"/>
    <w:rsid w:val="00A9364E"/>
    <w:rsid w:val="00A9392D"/>
    <w:rsid w:val="00A93BF0"/>
    <w:rsid w:val="00A97163"/>
    <w:rsid w:val="00AA152C"/>
    <w:rsid w:val="00AA1AC6"/>
    <w:rsid w:val="00AA2956"/>
    <w:rsid w:val="00AA36A0"/>
    <w:rsid w:val="00AA5180"/>
    <w:rsid w:val="00AA597D"/>
    <w:rsid w:val="00AA6903"/>
    <w:rsid w:val="00AA7033"/>
    <w:rsid w:val="00AB007E"/>
    <w:rsid w:val="00AB08CC"/>
    <w:rsid w:val="00AB0B04"/>
    <w:rsid w:val="00AB325E"/>
    <w:rsid w:val="00AB360B"/>
    <w:rsid w:val="00AB5BC7"/>
    <w:rsid w:val="00AB609E"/>
    <w:rsid w:val="00AB675A"/>
    <w:rsid w:val="00AC06FC"/>
    <w:rsid w:val="00AC110B"/>
    <w:rsid w:val="00AC208D"/>
    <w:rsid w:val="00AC2BBA"/>
    <w:rsid w:val="00AC35FE"/>
    <w:rsid w:val="00AC3FFF"/>
    <w:rsid w:val="00AC5BEB"/>
    <w:rsid w:val="00AC73E4"/>
    <w:rsid w:val="00AD3890"/>
    <w:rsid w:val="00AD466F"/>
    <w:rsid w:val="00AD5AF7"/>
    <w:rsid w:val="00AD6204"/>
    <w:rsid w:val="00AD7483"/>
    <w:rsid w:val="00AD7E31"/>
    <w:rsid w:val="00AE03FC"/>
    <w:rsid w:val="00AE09C6"/>
    <w:rsid w:val="00AE12CA"/>
    <w:rsid w:val="00AE1562"/>
    <w:rsid w:val="00AE1935"/>
    <w:rsid w:val="00AE27F3"/>
    <w:rsid w:val="00AE282F"/>
    <w:rsid w:val="00AE2C3B"/>
    <w:rsid w:val="00AE38C4"/>
    <w:rsid w:val="00AE3D6B"/>
    <w:rsid w:val="00AE3F85"/>
    <w:rsid w:val="00AE5859"/>
    <w:rsid w:val="00AE7837"/>
    <w:rsid w:val="00AF2E1C"/>
    <w:rsid w:val="00AF3EA1"/>
    <w:rsid w:val="00AF4098"/>
    <w:rsid w:val="00AF420C"/>
    <w:rsid w:val="00AF4281"/>
    <w:rsid w:val="00AF4C84"/>
    <w:rsid w:val="00AF5C4D"/>
    <w:rsid w:val="00B0048E"/>
    <w:rsid w:val="00B0106B"/>
    <w:rsid w:val="00B01EC8"/>
    <w:rsid w:val="00B0296B"/>
    <w:rsid w:val="00B03A12"/>
    <w:rsid w:val="00B06456"/>
    <w:rsid w:val="00B067DA"/>
    <w:rsid w:val="00B068B0"/>
    <w:rsid w:val="00B06FB3"/>
    <w:rsid w:val="00B10CD8"/>
    <w:rsid w:val="00B12735"/>
    <w:rsid w:val="00B14244"/>
    <w:rsid w:val="00B147B0"/>
    <w:rsid w:val="00B14CF2"/>
    <w:rsid w:val="00B161CE"/>
    <w:rsid w:val="00B16579"/>
    <w:rsid w:val="00B16CA2"/>
    <w:rsid w:val="00B21E0F"/>
    <w:rsid w:val="00B22165"/>
    <w:rsid w:val="00B22658"/>
    <w:rsid w:val="00B22849"/>
    <w:rsid w:val="00B23D43"/>
    <w:rsid w:val="00B23DB0"/>
    <w:rsid w:val="00B25947"/>
    <w:rsid w:val="00B25A73"/>
    <w:rsid w:val="00B25A85"/>
    <w:rsid w:val="00B2696D"/>
    <w:rsid w:val="00B2713E"/>
    <w:rsid w:val="00B32C6E"/>
    <w:rsid w:val="00B33F85"/>
    <w:rsid w:val="00B3438B"/>
    <w:rsid w:val="00B36017"/>
    <w:rsid w:val="00B36DCD"/>
    <w:rsid w:val="00B37AAB"/>
    <w:rsid w:val="00B40516"/>
    <w:rsid w:val="00B4088F"/>
    <w:rsid w:val="00B42638"/>
    <w:rsid w:val="00B43AB2"/>
    <w:rsid w:val="00B43D04"/>
    <w:rsid w:val="00B44AD4"/>
    <w:rsid w:val="00B46852"/>
    <w:rsid w:val="00B47C49"/>
    <w:rsid w:val="00B5096E"/>
    <w:rsid w:val="00B50B0D"/>
    <w:rsid w:val="00B51AD7"/>
    <w:rsid w:val="00B53992"/>
    <w:rsid w:val="00B569C6"/>
    <w:rsid w:val="00B56E34"/>
    <w:rsid w:val="00B573B9"/>
    <w:rsid w:val="00B60963"/>
    <w:rsid w:val="00B60C23"/>
    <w:rsid w:val="00B60DC2"/>
    <w:rsid w:val="00B61995"/>
    <w:rsid w:val="00B642F1"/>
    <w:rsid w:val="00B647A3"/>
    <w:rsid w:val="00B65D64"/>
    <w:rsid w:val="00B65E8A"/>
    <w:rsid w:val="00B6612E"/>
    <w:rsid w:val="00B6647E"/>
    <w:rsid w:val="00B671CD"/>
    <w:rsid w:val="00B67525"/>
    <w:rsid w:val="00B7350D"/>
    <w:rsid w:val="00B735CD"/>
    <w:rsid w:val="00B73822"/>
    <w:rsid w:val="00B73C29"/>
    <w:rsid w:val="00B759E5"/>
    <w:rsid w:val="00B760CA"/>
    <w:rsid w:val="00B76563"/>
    <w:rsid w:val="00B76EFE"/>
    <w:rsid w:val="00B80AD6"/>
    <w:rsid w:val="00B818D7"/>
    <w:rsid w:val="00B81A2E"/>
    <w:rsid w:val="00B8299D"/>
    <w:rsid w:val="00B829EE"/>
    <w:rsid w:val="00B82DD6"/>
    <w:rsid w:val="00B848A3"/>
    <w:rsid w:val="00B859F9"/>
    <w:rsid w:val="00B85EFE"/>
    <w:rsid w:val="00B86DCF"/>
    <w:rsid w:val="00B92FE6"/>
    <w:rsid w:val="00B94159"/>
    <w:rsid w:val="00B95CC8"/>
    <w:rsid w:val="00B96083"/>
    <w:rsid w:val="00B967B4"/>
    <w:rsid w:val="00B96B19"/>
    <w:rsid w:val="00B9744A"/>
    <w:rsid w:val="00B97C03"/>
    <w:rsid w:val="00BA01B8"/>
    <w:rsid w:val="00BA04F3"/>
    <w:rsid w:val="00BA13D3"/>
    <w:rsid w:val="00BA1A39"/>
    <w:rsid w:val="00BA1F4C"/>
    <w:rsid w:val="00BA3C85"/>
    <w:rsid w:val="00BA4F08"/>
    <w:rsid w:val="00BA5F8A"/>
    <w:rsid w:val="00BA731D"/>
    <w:rsid w:val="00BB1D7F"/>
    <w:rsid w:val="00BB349C"/>
    <w:rsid w:val="00BB4981"/>
    <w:rsid w:val="00BB6FD5"/>
    <w:rsid w:val="00BB7A93"/>
    <w:rsid w:val="00BC00A6"/>
    <w:rsid w:val="00BC0614"/>
    <w:rsid w:val="00BC3C2C"/>
    <w:rsid w:val="00BC3DE6"/>
    <w:rsid w:val="00BC502B"/>
    <w:rsid w:val="00BC5D03"/>
    <w:rsid w:val="00BC7FEE"/>
    <w:rsid w:val="00BD0D6A"/>
    <w:rsid w:val="00BD1204"/>
    <w:rsid w:val="00BD1259"/>
    <w:rsid w:val="00BD3210"/>
    <w:rsid w:val="00BD3F4F"/>
    <w:rsid w:val="00BD654C"/>
    <w:rsid w:val="00BD7196"/>
    <w:rsid w:val="00BE06C6"/>
    <w:rsid w:val="00BE130A"/>
    <w:rsid w:val="00BE1E2B"/>
    <w:rsid w:val="00BE1F7A"/>
    <w:rsid w:val="00BE2F0B"/>
    <w:rsid w:val="00BE39F8"/>
    <w:rsid w:val="00BE457C"/>
    <w:rsid w:val="00BE60C7"/>
    <w:rsid w:val="00BE6600"/>
    <w:rsid w:val="00BE6643"/>
    <w:rsid w:val="00BE726C"/>
    <w:rsid w:val="00BE74F9"/>
    <w:rsid w:val="00BF178C"/>
    <w:rsid w:val="00BF1A81"/>
    <w:rsid w:val="00BF217F"/>
    <w:rsid w:val="00BF3DB1"/>
    <w:rsid w:val="00BF4845"/>
    <w:rsid w:val="00BF48D8"/>
    <w:rsid w:val="00BF4BE6"/>
    <w:rsid w:val="00BF5336"/>
    <w:rsid w:val="00C034A1"/>
    <w:rsid w:val="00C04137"/>
    <w:rsid w:val="00C06B0B"/>
    <w:rsid w:val="00C07302"/>
    <w:rsid w:val="00C110FE"/>
    <w:rsid w:val="00C1277E"/>
    <w:rsid w:val="00C13B80"/>
    <w:rsid w:val="00C15296"/>
    <w:rsid w:val="00C165BA"/>
    <w:rsid w:val="00C17B72"/>
    <w:rsid w:val="00C21FB5"/>
    <w:rsid w:val="00C225E9"/>
    <w:rsid w:val="00C2342E"/>
    <w:rsid w:val="00C239D1"/>
    <w:rsid w:val="00C2415B"/>
    <w:rsid w:val="00C24FA3"/>
    <w:rsid w:val="00C27E25"/>
    <w:rsid w:val="00C3006C"/>
    <w:rsid w:val="00C31A3C"/>
    <w:rsid w:val="00C33631"/>
    <w:rsid w:val="00C35A56"/>
    <w:rsid w:val="00C36A9F"/>
    <w:rsid w:val="00C36EAE"/>
    <w:rsid w:val="00C37A01"/>
    <w:rsid w:val="00C4137A"/>
    <w:rsid w:val="00C41A11"/>
    <w:rsid w:val="00C42C33"/>
    <w:rsid w:val="00C434E9"/>
    <w:rsid w:val="00C43F74"/>
    <w:rsid w:val="00C44F2E"/>
    <w:rsid w:val="00C45970"/>
    <w:rsid w:val="00C5076E"/>
    <w:rsid w:val="00C51E2D"/>
    <w:rsid w:val="00C54072"/>
    <w:rsid w:val="00C54A2D"/>
    <w:rsid w:val="00C55202"/>
    <w:rsid w:val="00C55658"/>
    <w:rsid w:val="00C55E26"/>
    <w:rsid w:val="00C56F7D"/>
    <w:rsid w:val="00C60530"/>
    <w:rsid w:val="00C606C8"/>
    <w:rsid w:val="00C6097A"/>
    <w:rsid w:val="00C6194E"/>
    <w:rsid w:val="00C6220C"/>
    <w:rsid w:val="00C62A3A"/>
    <w:rsid w:val="00C63A4C"/>
    <w:rsid w:val="00C64737"/>
    <w:rsid w:val="00C647E3"/>
    <w:rsid w:val="00C6512D"/>
    <w:rsid w:val="00C66C48"/>
    <w:rsid w:val="00C67CCB"/>
    <w:rsid w:val="00C70CED"/>
    <w:rsid w:val="00C71C1C"/>
    <w:rsid w:val="00C73963"/>
    <w:rsid w:val="00C73C36"/>
    <w:rsid w:val="00C7484C"/>
    <w:rsid w:val="00C77A68"/>
    <w:rsid w:val="00C808B2"/>
    <w:rsid w:val="00C80ACD"/>
    <w:rsid w:val="00C813A9"/>
    <w:rsid w:val="00C8169A"/>
    <w:rsid w:val="00C82F4C"/>
    <w:rsid w:val="00C8674A"/>
    <w:rsid w:val="00C87868"/>
    <w:rsid w:val="00C9052B"/>
    <w:rsid w:val="00C9101B"/>
    <w:rsid w:val="00C918BC"/>
    <w:rsid w:val="00C919F5"/>
    <w:rsid w:val="00C92448"/>
    <w:rsid w:val="00C924EE"/>
    <w:rsid w:val="00C9334C"/>
    <w:rsid w:val="00C93A3C"/>
    <w:rsid w:val="00C93F69"/>
    <w:rsid w:val="00C950DF"/>
    <w:rsid w:val="00C95269"/>
    <w:rsid w:val="00C95B32"/>
    <w:rsid w:val="00C9604A"/>
    <w:rsid w:val="00C96772"/>
    <w:rsid w:val="00C96A89"/>
    <w:rsid w:val="00CA0FD7"/>
    <w:rsid w:val="00CA1EF9"/>
    <w:rsid w:val="00CA2749"/>
    <w:rsid w:val="00CA42A5"/>
    <w:rsid w:val="00CA6475"/>
    <w:rsid w:val="00CB0DD8"/>
    <w:rsid w:val="00CB109D"/>
    <w:rsid w:val="00CB12B1"/>
    <w:rsid w:val="00CB204F"/>
    <w:rsid w:val="00CB3087"/>
    <w:rsid w:val="00CB3F22"/>
    <w:rsid w:val="00CB4634"/>
    <w:rsid w:val="00CB4AC6"/>
    <w:rsid w:val="00CB781E"/>
    <w:rsid w:val="00CB7D87"/>
    <w:rsid w:val="00CC12BD"/>
    <w:rsid w:val="00CC361D"/>
    <w:rsid w:val="00CC3A30"/>
    <w:rsid w:val="00CC668E"/>
    <w:rsid w:val="00CC6FCE"/>
    <w:rsid w:val="00CD04E5"/>
    <w:rsid w:val="00CD13C9"/>
    <w:rsid w:val="00CD1702"/>
    <w:rsid w:val="00CD199B"/>
    <w:rsid w:val="00CD1CF2"/>
    <w:rsid w:val="00CD27C1"/>
    <w:rsid w:val="00CD3F8A"/>
    <w:rsid w:val="00CD5311"/>
    <w:rsid w:val="00CD5313"/>
    <w:rsid w:val="00CD6B14"/>
    <w:rsid w:val="00CD7906"/>
    <w:rsid w:val="00CE29FD"/>
    <w:rsid w:val="00CE3F63"/>
    <w:rsid w:val="00CE47F7"/>
    <w:rsid w:val="00CE504D"/>
    <w:rsid w:val="00CE5688"/>
    <w:rsid w:val="00CE570C"/>
    <w:rsid w:val="00CE702E"/>
    <w:rsid w:val="00CE75F5"/>
    <w:rsid w:val="00CF0602"/>
    <w:rsid w:val="00CF0EE4"/>
    <w:rsid w:val="00CF1D98"/>
    <w:rsid w:val="00CF2230"/>
    <w:rsid w:val="00CF353F"/>
    <w:rsid w:val="00CF3905"/>
    <w:rsid w:val="00CF3B6E"/>
    <w:rsid w:val="00CF3CBC"/>
    <w:rsid w:val="00CF7259"/>
    <w:rsid w:val="00CF7FCA"/>
    <w:rsid w:val="00D010EA"/>
    <w:rsid w:val="00D02332"/>
    <w:rsid w:val="00D0269C"/>
    <w:rsid w:val="00D03C91"/>
    <w:rsid w:val="00D03E07"/>
    <w:rsid w:val="00D040BD"/>
    <w:rsid w:val="00D04124"/>
    <w:rsid w:val="00D076AF"/>
    <w:rsid w:val="00D10455"/>
    <w:rsid w:val="00D11EC7"/>
    <w:rsid w:val="00D12AAE"/>
    <w:rsid w:val="00D12D43"/>
    <w:rsid w:val="00D13C18"/>
    <w:rsid w:val="00D15162"/>
    <w:rsid w:val="00D154D0"/>
    <w:rsid w:val="00D173C6"/>
    <w:rsid w:val="00D20D24"/>
    <w:rsid w:val="00D20F76"/>
    <w:rsid w:val="00D2342C"/>
    <w:rsid w:val="00D2440F"/>
    <w:rsid w:val="00D25659"/>
    <w:rsid w:val="00D278FA"/>
    <w:rsid w:val="00D30013"/>
    <w:rsid w:val="00D312CA"/>
    <w:rsid w:val="00D32F0F"/>
    <w:rsid w:val="00D35B2E"/>
    <w:rsid w:val="00D3637E"/>
    <w:rsid w:val="00D366F9"/>
    <w:rsid w:val="00D37690"/>
    <w:rsid w:val="00D40935"/>
    <w:rsid w:val="00D427B7"/>
    <w:rsid w:val="00D456AA"/>
    <w:rsid w:val="00D45E98"/>
    <w:rsid w:val="00D46FC9"/>
    <w:rsid w:val="00D473E8"/>
    <w:rsid w:val="00D5055C"/>
    <w:rsid w:val="00D507D9"/>
    <w:rsid w:val="00D5092D"/>
    <w:rsid w:val="00D52EA3"/>
    <w:rsid w:val="00D53ACF"/>
    <w:rsid w:val="00D55AEB"/>
    <w:rsid w:val="00D55C87"/>
    <w:rsid w:val="00D57E6E"/>
    <w:rsid w:val="00D60F2E"/>
    <w:rsid w:val="00D61BC7"/>
    <w:rsid w:val="00D62739"/>
    <w:rsid w:val="00D62913"/>
    <w:rsid w:val="00D651F9"/>
    <w:rsid w:val="00D66ECE"/>
    <w:rsid w:val="00D7117D"/>
    <w:rsid w:val="00D71A30"/>
    <w:rsid w:val="00D74745"/>
    <w:rsid w:val="00D7539F"/>
    <w:rsid w:val="00D77A0F"/>
    <w:rsid w:val="00D77C50"/>
    <w:rsid w:val="00D77EB3"/>
    <w:rsid w:val="00D814A6"/>
    <w:rsid w:val="00D81663"/>
    <w:rsid w:val="00D82D20"/>
    <w:rsid w:val="00D8308E"/>
    <w:rsid w:val="00D83AB0"/>
    <w:rsid w:val="00D843FB"/>
    <w:rsid w:val="00D85DB1"/>
    <w:rsid w:val="00D87D45"/>
    <w:rsid w:val="00D916CD"/>
    <w:rsid w:val="00D923EF"/>
    <w:rsid w:val="00D92458"/>
    <w:rsid w:val="00D963FE"/>
    <w:rsid w:val="00D96652"/>
    <w:rsid w:val="00D96DE2"/>
    <w:rsid w:val="00D97D1D"/>
    <w:rsid w:val="00DA0677"/>
    <w:rsid w:val="00DA0FC0"/>
    <w:rsid w:val="00DA3AB6"/>
    <w:rsid w:val="00DA5256"/>
    <w:rsid w:val="00DA55F6"/>
    <w:rsid w:val="00DA5C61"/>
    <w:rsid w:val="00DA71B4"/>
    <w:rsid w:val="00DA7822"/>
    <w:rsid w:val="00DB0406"/>
    <w:rsid w:val="00DB12FD"/>
    <w:rsid w:val="00DB1EB2"/>
    <w:rsid w:val="00DB2A50"/>
    <w:rsid w:val="00DB3A87"/>
    <w:rsid w:val="00DB4676"/>
    <w:rsid w:val="00DB5DA3"/>
    <w:rsid w:val="00DC0BFA"/>
    <w:rsid w:val="00DC0E6C"/>
    <w:rsid w:val="00DC0FCB"/>
    <w:rsid w:val="00DC10EB"/>
    <w:rsid w:val="00DC18B3"/>
    <w:rsid w:val="00DC2E43"/>
    <w:rsid w:val="00DC38C0"/>
    <w:rsid w:val="00DC71F8"/>
    <w:rsid w:val="00DD1855"/>
    <w:rsid w:val="00DD2525"/>
    <w:rsid w:val="00DD2609"/>
    <w:rsid w:val="00DD28AC"/>
    <w:rsid w:val="00DD57AB"/>
    <w:rsid w:val="00DD60A3"/>
    <w:rsid w:val="00DE1315"/>
    <w:rsid w:val="00DE3F92"/>
    <w:rsid w:val="00DE472D"/>
    <w:rsid w:val="00DE5BE3"/>
    <w:rsid w:val="00DF10D4"/>
    <w:rsid w:val="00DF17E9"/>
    <w:rsid w:val="00DF3947"/>
    <w:rsid w:val="00DF3C0A"/>
    <w:rsid w:val="00DF505A"/>
    <w:rsid w:val="00DF564E"/>
    <w:rsid w:val="00E00F82"/>
    <w:rsid w:val="00E02A93"/>
    <w:rsid w:val="00E03C5C"/>
    <w:rsid w:val="00E043A8"/>
    <w:rsid w:val="00E05EF5"/>
    <w:rsid w:val="00E06196"/>
    <w:rsid w:val="00E111F7"/>
    <w:rsid w:val="00E1317F"/>
    <w:rsid w:val="00E13FDC"/>
    <w:rsid w:val="00E14051"/>
    <w:rsid w:val="00E1417E"/>
    <w:rsid w:val="00E143E3"/>
    <w:rsid w:val="00E145B1"/>
    <w:rsid w:val="00E15828"/>
    <w:rsid w:val="00E178DF"/>
    <w:rsid w:val="00E17BB1"/>
    <w:rsid w:val="00E17F33"/>
    <w:rsid w:val="00E20820"/>
    <w:rsid w:val="00E21484"/>
    <w:rsid w:val="00E21A4C"/>
    <w:rsid w:val="00E22160"/>
    <w:rsid w:val="00E22D97"/>
    <w:rsid w:val="00E230E3"/>
    <w:rsid w:val="00E231E6"/>
    <w:rsid w:val="00E24128"/>
    <w:rsid w:val="00E24134"/>
    <w:rsid w:val="00E3149A"/>
    <w:rsid w:val="00E32318"/>
    <w:rsid w:val="00E32B9C"/>
    <w:rsid w:val="00E3326F"/>
    <w:rsid w:val="00E33EAD"/>
    <w:rsid w:val="00E34E2C"/>
    <w:rsid w:val="00E354D3"/>
    <w:rsid w:val="00E3666D"/>
    <w:rsid w:val="00E36BA4"/>
    <w:rsid w:val="00E40401"/>
    <w:rsid w:val="00E40608"/>
    <w:rsid w:val="00E414B9"/>
    <w:rsid w:val="00E41845"/>
    <w:rsid w:val="00E448E1"/>
    <w:rsid w:val="00E44A8F"/>
    <w:rsid w:val="00E46BAB"/>
    <w:rsid w:val="00E47C80"/>
    <w:rsid w:val="00E50B64"/>
    <w:rsid w:val="00E51D42"/>
    <w:rsid w:val="00E51D8D"/>
    <w:rsid w:val="00E568EF"/>
    <w:rsid w:val="00E572CD"/>
    <w:rsid w:val="00E60477"/>
    <w:rsid w:val="00E62315"/>
    <w:rsid w:val="00E62FE3"/>
    <w:rsid w:val="00E67F33"/>
    <w:rsid w:val="00E74A50"/>
    <w:rsid w:val="00E74FE6"/>
    <w:rsid w:val="00E75932"/>
    <w:rsid w:val="00E75AB0"/>
    <w:rsid w:val="00E75ABE"/>
    <w:rsid w:val="00E75E1D"/>
    <w:rsid w:val="00E7725C"/>
    <w:rsid w:val="00E777BE"/>
    <w:rsid w:val="00E77CCB"/>
    <w:rsid w:val="00E81D94"/>
    <w:rsid w:val="00E82C9A"/>
    <w:rsid w:val="00E82E2E"/>
    <w:rsid w:val="00E8312E"/>
    <w:rsid w:val="00E8313A"/>
    <w:rsid w:val="00E83F58"/>
    <w:rsid w:val="00E84C8C"/>
    <w:rsid w:val="00E861A0"/>
    <w:rsid w:val="00E86464"/>
    <w:rsid w:val="00E874F2"/>
    <w:rsid w:val="00E87C68"/>
    <w:rsid w:val="00E90B3B"/>
    <w:rsid w:val="00E92272"/>
    <w:rsid w:val="00E92A41"/>
    <w:rsid w:val="00E93113"/>
    <w:rsid w:val="00E93273"/>
    <w:rsid w:val="00E93D6C"/>
    <w:rsid w:val="00E94E99"/>
    <w:rsid w:val="00E94F93"/>
    <w:rsid w:val="00E95891"/>
    <w:rsid w:val="00E95B37"/>
    <w:rsid w:val="00E96C2B"/>
    <w:rsid w:val="00EA1239"/>
    <w:rsid w:val="00EA12E0"/>
    <w:rsid w:val="00EA333F"/>
    <w:rsid w:val="00EA388B"/>
    <w:rsid w:val="00EA3E96"/>
    <w:rsid w:val="00EA40A7"/>
    <w:rsid w:val="00EA4884"/>
    <w:rsid w:val="00EA6699"/>
    <w:rsid w:val="00EA6DDE"/>
    <w:rsid w:val="00EA75FE"/>
    <w:rsid w:val="00EB1C49"/>
    <w:rsid w:val="00EB252E"/>
    <w:rsid w:val="00EB2825"/>
    <w:rsid w:val="00EB2AC1"/>
    <w:rsid w:val="00EB3233"/>
    <w:rsid w:val="00EB36B3"/>
    <w:rsid w:val="00EB446B"/>
    <w:rsid w:val="00EB4D4E"/>
    <w:rsid w:val="00EB526B"/>
    <w:rsid w:val="00EB778E"/>
    <w:rsid w:val="00EC19EE"/>
    <w:rsid w:val="00EC22F5"/>
    <w:rsid w:val="00EC2C20"/>
    <w:rsid w:val="00EC3027"/>
    <w:rsid w:val="00EC4EA0"/>
    <w:rsid w:val="00EC51CF"/>
    <w:rsid w:val="00EC7685"/>
    <w:rsid w:val="00ED1511"/>
    <w:rsid w:val="00ED1897"/>
    <w:rsid w:val="00ED2067"/>
    <w:rsid w:val="00ED20C6"/>
    <w:rsid w:val="00ED2CF6"/>
    <w:rsid w:val="00ED3A68"/>
    <w:rsid w:val="00ED4390"/>
    <w:rsid w:val="00ED5C47"/>
    <w:rsid w:val="00ED6AC6"/>
    <w:rsid w:val="00ED6EE9"/>
    <w:rsid w:val="00ED7410"/>
    <w:rsid w:val="00ED764C"/>
    <w:rsid w:val="00EE007A"/>
    <w:rsid w:val="00EE102F"/>
    <w:rsid w:val="00EE386C"/>
    <w:rsid w:val="00EE3921"/>
    <w:rsid w:val="00EE5165"/>
    <w:rsid w:val="00EE5689"/>
    <w:rsid w:val="00EE6386"/>
    <w:rsid w:val="00EE6673"/>
    <w:rsid w:val="00EE78C8"/>
    <w:rsid w:val="00EF1CD7"/>
    <w:rsid w:val="00EF1E26"/>
    <w:rsid w:val="00EF2610"/>
    <w:rsid w:val="00EF2C69"/>
    <w:rsid w:val="00EF65C7"/>
    <w:rsid w:val="00EF6F55"/>
    <w:rsid w:val="00EF6F7F"/>
    <w:rsid w:val="00EF7BD6"/>
    <w:rsid w:val="00F01E99"/>
    <w:rsid w:val="00F01FFF"/>
    <w:rsid w:val="00F02D4C"/>
    <w:rsid w:val="00F04F6D"/>
    <w:rsid w:val="00F05FD6"/>
    <w:rsid w:val="00F10E11"/>
    <w:rsid w:val="00F110A2"/>
    <w:rsid w:val="00F11162"/>
    <w:rsid w:val="00F1127F"/>
    <w:rsid w:val="00F130A4"/>
    <w:rsid w:val="00F13864"/>
    <w:rsid w:val="00F14422"/>
    <w:rsid w:val="00F14E6B"/>
    <w:rsid w:val="00F16C51"/>
    <w:rsid w:val="00F2012B"/>
    <w:rsid w:val="00F20981"/>
    <w:rsid w:val="00F20EA4"/>
    <w:rsid w:val="00F21820"/>
    <w:rsid w:val="00F220D3"/>
    <w:rsid w:val="00F232E2"/>
    <w:rsid w:val="00F244A2"/>
    <w:rsid w:val="00F24592"/>
    <w:rsid w:val="00F255FF"/>
    <w:rsid w:val="00F33A34"/>
    <w:rsid w:val="00F3529D"/>
    <w:rsid w:val="00F36E2E"/>
    <w:rsid w:val="00F36E6F"/>
    <w:rsid w:val="00F37BBB"/>
    <w:rsid w:val="00F4005A"/>
    <w:rsid w:val="00F40574"/>
    <w:rsid w:val="00F40A2E"/>
    <w:rsid w:val="00F43310"/>
    <w:rsid w:val="00F43417"/>
    <w:rsid w:val="00F435C8"/>
    <w:rsid w:val="00F4520A"/>
    <w:rsid w:val="00F467AA"/>
    <w:rsid w:val="00F508E5"/>
    <w:rsid w:val="00F51151"/>
    <w:rsid w:val="00F51DDA"/>
    <w:rsid w:val="00F5269D"/>
    <w:rsid w:val="00F52D93"/>
    <w:rsid w:val="00F53BCF"/>
    <w:rsid w:val="00F53EF8"/>
    <w:rsid w:val="00F53F61"/>
    <w:rsid w:val="00F54463"/>
    <w:rsid w:val="00F566D6"/>
    <w:rsid w:val="00F56C49"/>
    <w:rsid w:val="00F570F3"/>
    <w:rsid w:val="00F57532"/>
    <w:rsid w:val="00F61197"/>
    <w:rsid w:val="00F61BD2"/>
    <w:rsid w:val="00F62E4F"/>
    <w:rsid w:val="00F63055"/>
    <w:rsid w:val="00F638C2"/>
    <w:rsid w:val="00F64071"/>
    <w:rsid w:val="00F65879"/>
    <w:rsid w:val="00F701FB"/>
    <w:rsid w:val="00F70DBD"/>
    <w:rsid w:val="00F73382"/>
    <w:rsid w:val="00F75B3B"/>
    <w:rsid w:val="00F76E62"/>
    <w:rsid w:val="00F80602"/>
    <w:rsid w:val="00F80E05"/>
    <w:rsid w:val="00F81A57"/>
    <w:rsid w:val="00F83837"/>
    <w:rsid w:val="00F839B6"/>
    <w:rsid w:val="00F861D0"/>
    <w:rsid w:val="00F87674"/>
    <w:rsid w:val="00F90FD5"/>
    <w:rsid w:val="00F9237A"/>
    <w:rsid w:val="00F94E67"/>
    <w:rsid w:val="00F9548C"/>
    <w:rsid w:val="00F9699B"/>
    <w:rsid w:val="00FA06B4"/>
    <w:rsid w:val="00FA118A"/>
    <w:rsid w:val="00FA18AA"/>
    <w:rsid w:val="00FA3D07"/>
    <w:rsid w:val="00FA4C3D"/>
    <w:rsid w:val="00FA4D05"/>
    <w:rsid w:val="00FA5998"/>
    <w:rsid w:val="00FA732A"/>
    <w:rsid w:val="00FA7A99"/>
    <w:rsid w:val="00FA7B61"/>
    <w:rsid w:val="00FB05FF"/>
    <w:rsid w:val="00FB066C"/>
    <w:rsid w:val="00FB06F2"/>
    <w:rsid w:val="00FB1C9D"/>
    <w:rsid w:val="00FB22D8"/>
    <w:rsid w:val="00FB5BB9"/>
    <w:rsid w:val="00FB60C4"/>
    <w:rsid w:val="00FB64A7"/>
    <w:rsid w:val="00FB7401"/>
    <w:rsid w:val="00FC0A30"/>
    <w:rsid w:val="00FC0A5C"/>
    <w:rsid w:val="00FC168B"/>
    <w:rsid w:val="00FC17DF"/>
    <w:rsid w:val="00FC2CC3"/>
    <w:rsid w:val="00FC3D73"/>
    <w:rsid w:val="00FC402E"/>
    <w:rsid w:val="00FC41C3"/>
    <w:rsid w:val="00FC467A"/>
    <w:rsid w:val="00FC5CD6"/>
    <w:rsid w:val="00FC6314"/>
    <w:rsid w:val="00FD093E"/>
    <w:rsid w:val="00FD16CC"/>
    <w:rsid w:val="00FD1ECD"/>
    <w:rsid w:val="00FD2555"/>
    <w:rsid w:val="00FD4F00"/>
    <w:rsid w:val="00FE13A9"/>
    <w:rsid w:val="00FE20EF"/>
    <w:rsid w:val="00FE28E3"/>
    <w:rsid w:val="00FE4188"/>
    <w:rsid w:val="00FE4486"/>
    <w:rsid w:val="00FE5D0B"/>
    <w:rsid w:val="00FE77FE"/>
    <w:rsid w:val="00FF2012"/>
    <w:rsid w:val="00FF24FB"/>
    <w:rsid w:val="00FF2E16"/>
    <w:rsid w:val="00FF44C8"/>
    <w:rsid w:val="00FF5F69"/>
    <w:rsid w:val="00FF64CE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EEA6D"/>
  <w15:chartTrackingRefBased/>
  <w15:docId w15:val="{8F9785A2-64A5-4776-BE0D-E59CA944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74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23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95D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95D2F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1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D5401"/>
    <w:rPr>
      <w:sz w:val="18"/>
      <w:szCs w:val="18"/>
    </w:rPr>
  </w:style>
  <w:style w:type="paragraph" w:styleId="aa">
    <w:name w:val="annotation text"/>
    <w:basedOn w:val="a"/>
    <w:link w:val="ab"/>
    <w:rsid w:val="004D5401"/>
    <w:pPr>
      <w:jc w:val="left"/>
    </w:pPr>
  </w:style>
  <w:style w:type="character" w:customStyle="1" w:styleId="ab">
    <w:name w:val="コメント文字列 (文字)"/>
    <w:link w:val="aa"/>
    <w:rsid w:val="004D5401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D5401"/>
    <w:rPr>
      <w:b/>
      <w:bCs/>
    </w:rPr>
  </w:style>
  <w:style w:type="character" w:customStyle="1" w:styleId="ad">
    <w:name w:val="コメント内容 (文字)"/>
    <w:link w:val="ac"/>
    <w:rsid w:val="004D5401"/>
    <w:rPr>
      <w:b/>
      <w:bCs/>
      <w:kern w:val="2"/>
      <w:sz w:val="21"/>
      <w:szCs w:val="21"/>
    </w:rPr>
  </w:style>
  <w:style w:type="table" w:customStyle="1" w:styleId="1">
    <w:name w:val="表 (格子)1"/>
    <w:basedOn w:val="a1"/>
    <w:next w:val="a8"/>
    <w:uiPriority w:val="59"/>
    <w:rsid w:val="00FA73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A73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83837"/>
    <w:rPr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E44A8F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95891"/>
    <w:pPr>
      <w:ind w:leftChars="400" w:left="840"/>
    </w:pPr>
  </w:style>
  <w:style w:type="paragraph" w:styleId="af">
    <w:name w:val="Revision"/>
    <w:hidden/>
    <w:uiPriority w:val="99"/>
    <w:semiHidden/>
    <w:rsid w:val="00977A2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094F-5DCB-4F58-9DB2-E172491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中央卸売市場大田市場施設使用者募集要領</vt:lpstr>
      <vt:lpstr>東京都中央卸売市場大田市場施設使用者募集要領</vt:lpstr>
    </vt:vector>
  </TitlesOfParts>
  <Company>TAIM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中央卸売市場大田市場施設使用者募集要領</dc:title>
  <dc:subject/>
  <dc:creator>東京都</dc:creator>
  <cp:keywords/>
  <cp:lastModifiedBy>佐藤　陽太郎</cp:lastModifiedBy>
  <cp:revision>4</cp:revision>
  <cp:lastPrinted>2026-06-05T02:18:00Z</cp:lastPrinted>
  <dcterms:created xsi:type="dcterms:W3CDTF">2026-07-09T09:53:00Z</dcterms:created>
  <dcterms:modified xsi:type="dcterms:W3CDTF">2026-07-13T05:07:00Z</dcterms:modified>
</cp:coreProperties>
</file>